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8808B3" w14:paraId="40E85066" w14:textId="77777777" w:rsidTr="001329C2">
        <w:trPr>
          <w:trHeight w:val="1130"/>
        </w:trPr>
        <w:tc>
          <w:tcPr>
            <w:tcW w:w="6202" w:type="dxa"/>
            <w:gridSpan w:val="4"/>
            <w:vAlign w:val="center"/>
          </w:tcPr>
          <w:p w14:paraId="001B3DBD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14:paraId="301C2AB7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14:paraId="439F8B05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77BB88D1" wp14:editId="707CB1BC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D3ADA"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JxgC93AAAAAk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</w:t>
            </w:r>
            <w:r w:rsidR="00957058">
              <w:rPr>
                <w:rFonts w:ascii="Times New Roman" w:hAnsi="Times New Roman"/>
                <w:b/>
                <w:lang w:val="pt-BR"/>
              </w:rPr>
              <w:t>IỂU HỌC GIANG BIÊN</w:t>
            </w:r>
          </w:p>
        </w:tc>
        <w:tc>
          <w:tcPr>
            <w:tcW w:w="10475" w:type="dxa"/>
            <w:gridSpan w:val="5"/>
            <w:vAlign w:val="center"/>
          </w:tcPr>
          <w:p w14:paraId="5AA50D31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08F7EA7E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14:paraId="29EBA783" w14:textId="39FC8202" w:rsidR="002A5F10" w:rsidRPr="002B0128" w:rsidRDefault="002B61C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</w:t>
            </w:r>
            <w:r w:rsidR="00863B4B">
              <w:rPr>
                <w:rFonts w:ascii="Times New Roman" w:hAnsi="Times New Roman"/>
                <w:b/>
                <w:lang w:val="pt-BR"/>
              </w:rPr>
              <w:t xml:space="preserve"> TUẦN </w:t>
            </w:r>
            <w:r w:rsidR="00C124F4">
              <w:rPr>
                <w:rFonts w:ascii="Times New Roman" w:hAnsi="Times New Roman"/>
                <w:b/>
                <w:lang w:val="pt-BR"/>
              </w:rPr>
              <w:t>3</w:t>
            </w:r>
            <w:r w:rsidR="00475A1C">
              <w:rPr>
                <w:rFonts w:ascii="Times New Roman" w:hAnsi="Times New Roman"/>
                <w:b/>
                <w:lang w:val="pt-BR"/>
              </w:rPr>
              <w:t>3</w:t>
            </w:r>
            <w:r w:rsidR="009A0E83">
              <w:rPr>
                <w:rFonts w:ascii="Times New Roman" w:hAnsi="Times New Roman"/>
                <w:b/>
                <w:lang w:val="pt-BR"/>
              </w:rPr>
              <w:t xml:space="preserve">: TỪ </w:t>
            </w:r>
            <w:r w:rsidR="00F43AB3">
              <w:rPr>
                <w:rFonts w:ascii="Times New Roman" w:hAnsi="Times New Roman"/>
                <w:b/>
                <w:lang w:val="pt-BR"/>
              </w:rPr>
              <w:t xml:space="preserve">NGÀY </w:t>
            </w:r>
            <w:r w:rsidR="00475A1C">
              <w:rPr>
                <w:rFonts w:ascii="Times New Roman" w:hAnsi="Times New Roman"/>
                <w:b/>
                <w:lang w:val="pt-BR"/>
              </w:rPr>
              <w:t>1</w:t>
            </w:r>
            <w:r w:rsidR="00FC1E55">
              <w:rPr>
                <w:rFonts w:ascii="Times New Roman" w:hAnsi="Times New Roman"/>
                <w:b/>
                <w:lang w:val="pt-BR"/>
              </w:rPr>
              <w:t>/</w:t>
            </w:r>
            <w:r w:rsidR="00B170F2">
              <w:rPr>
                <w:rFonts w:ascii="Times New Roman" w:hAnsi="Times New Roman"/>
                <w:b/>
                <w:lang w:val="pt-BR"/>
              </w:rPr>
              <w:t>0</w:t>
            </w:r>
            <w:r w:rsidR="00475A1C">
              <w:rPr>
                <w:rFonts w:ascii="Times New Roman" w:hAnsi="Times New Roman"/>
                <w:b/>
                <w:lang w:val="pt-BR"/>
              </w:rPr>
              <w:t>5</w:t>
            </w:r>
            <w:r w:rsidR="008B6982">
              <w:rPr>
                <w:rFonts w:ascii="Times New Roman" w:hAnsi="Times New Roman"/>
                <w:b/>
                <w:lang w:val="pt-BR"/>
              </w:rPr>
              <w:t>/202</w:t>
            </w:r>
            <w:r w:rsidR="00C02B37">
              <w:rPr>
                <w:rFonts w:ascii="Times New Roman" w:hAnsi="Times New Roman"/>
                <w:b/>
                <w:lang w:val="pt-BR"/>
              </w:rPr>
              <w:t>3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475A1C">
              <w:rPr>
                <w:rFonts w:ascii="Times New Roman" w:hAnsi="Times New Roman"/>
                <w:b/>
                <w:lang w:val="pt-BR"/>
              </w:rPr>
              <w:t>7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C02B37">
              <w:rPr>
                <w:rFonts w:ascii="Times New Roman" w:hAnsi="Times New Roman"/>
                <w:b/>
                <w:lang w:val="pt-BR"/>
              </w:rPr>
              <w:t>0</w:t>
            </w:r>
            <w:r w:rsidR="00475A1C">
              <w:rPr>
                <w:rFonts w:ascii="Times New Roman" w:hAnsi="Times New Roman"/>
                <w:b/>
                <w:lang w:val="pt-BR"/>
              </w:rPr>
              <w:t>5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DD708F">
              <w:rPr>
                <w:rFonts w:ascii="Times New Roman" w:hAnsi="Times New Roman"/>
                <w:b/>
                <w:lang w:val="pt-BR"/>
              </w:rPr>
              <w:t>202</w:t>
            </w:r>
            <w:r w:rsidR="00C02B37">
              <w:rPr>
                <w:rFonts w:ascii="Times New Roman" w:hAnsi="Times New Roman"/>
                <w:b/>
                <w:lang w:val="pt-BR"/>
              </w:rPr>
              <w:t>3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508607DC" w14:textId="77777777" w:rsidR="002A5F10" w:rsidRPr="002B0128" w:rsidRDefault="002A5F10" w:rsidP="001329C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8808B3" w14:paraId="339D9D73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2B612BDA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49DC1905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14:paraId="1BB8B1F4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178FAF04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14:paraId="7E39E9F7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D1ADCE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1D058218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775C866B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6537B" w:rsidRPr="002B0128" w14:paraId="6E0AB64D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38"/>
          <w:jc w:val="center"/>
        </w:trPr>
        <w:tc>
          <w:tcPr>
            <w:tcW w:w="897" w:type="dxa"/>
            <w:vMerge w:val="restart"/>
            <w:vAlign w:val="center"/>
          </w:tcPr>
          <w:p w14:paraId="40AE11E1" w14:textId="77777777" w:rsidR="00B6537B" w:rsidRPr="002B0128" w:rsidRDefault="00B6537B" w:rsidP="00B6537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14:paraId="70F0BB0E" w14:textId="744AB925" w:rsidR="00B6537B" w:rsidRPr="002B0128" w:rsidRDefault="00475A1C" w:rsidP="00B65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6537B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1" w:type="dxa"/>
            <w:vAlign w:val="center"/>
          </w:tcPr>
          <w:p w14:paraId="5E44EB84" w14:textId="77777777" w:rsidR="00B6537B" w:rsidRPr="002B0128" w:rsidRDefault="00B6537B" w:rsidP="00B6537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6EB43620" w14:textId="77777777" w:rsidR="00C10C2F" w:rsidRDefault="00475A1C" w:rsidP="00B653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V-HS nghỉ ngày Quốc tế lao động.</w:t>
            </w:r>
          </w:p>
          <w:p w14:paraId="64CC5112" w14:textId="5D0809DD" w:rsidR="00475A1C" w:rsidRPr="00152307" w:rsidRDefault="00475A1C" w:rsidP="00B653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ồng chí Nguyễn Bích Huyền Trang và Nguyễn Thị Hồng Tươi bắt đầu nghỉ chế độ thai sản.</w:t>
            </w:r>
          </w:p>
        </w:tc>
        <w:tc>
          <w:tcPr>
            <w:tcW w:w="2570" w:type="dxa"/>
            <w:vAlign w:val="center"/>
          </w:tcPr>
          <w:p w14:paraId="45BA0F29" w14:textId="62EBFF19" w:rsidR="00B07F53" w:rsidRPr="00F53AD9" w:rsidRDefault="00B07F53" w:rsidP="00B65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8DB433A" w14:textId="79CDCDA1" w:rsidR="00B6537B" w:rsidRPr="00315BEB" w:rsidRDefault="00B6537B" w:rsidP="00B6537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  <w:vAlign w:val="center"/>
          </w:tcPr>
          <w:p w14:paraId="5EAEAC09" w14:textId="77777777" w:rsidR="00B6537B" w:rsidRPr="002B0128" w:rsidRDefault="00B6537B" w:rsidP="00B6537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E5610" w:rsidRPr="002B0128" w14:paraId="799FF7B2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36"/>
          <w:jc w:val="center"/>
        </w:trPr>
        <w:tc>
          <w:tcPr>
            <w:tcW w:w="897" w:type="dxa"/>
            <w:vMerge/>
            <w:vAlign w:val="center"/>
          </w:tcPr>
          <w:p w14:paraId="2C008A6E" w14:textId="77777777" w:rsidR="00EE5610" w:rsidRPr="002B0128" w:rsidRDefault="00EE5610" w:rsidP="00EE561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CB6B83" w14:textId="77777777" w:rsidR="00EE5610" w:rsidRPr="002B0128" w:rsidRDefault="00EE5610" w:rsidP="00EE5610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63D25959" w14:textId="77EE1857" w:rsidR="00EE5610" w:rsidRPr="00354DC4" w:rsidRDefault="00EE5610" w:rsidP="00EE561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570" w:type="dxa"/>
            <w:vAlign w:val="center"/>
          </w:tcPr>
          <w:p w14:paraId="043E31F0" w14:textId="310A6C6B" w:rsidR="00EE5610" w:rsidRPr="00DB2701" w:rsidRDefault="00EE5610" w:rsidP="00EE5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0E7CE8" w14:textId="0F39A20C" w:rsidR="00EE5610" w:rsidRPr="006B51BD" w:rsidRDefault="00EE5610" w:rsidP="00EE56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Align w:val="center"/>
          </w:tcPr>
          <w:p w14:paraId="03DABD61" w14:textId="77777777" w:rsidR="00EE5610" w:rsidRPr="002B0128" w:rsidRDefault="00EE5610" w:rsidP="00EE561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E5610" w:rsidRPr="008808B3" w14:paraId="32DF6180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4"/>
          <w:jc w:val="center"/>
        </w:trPr>
        <w:tc>
          <w:tcPr>
            <w:tcW w:w="897" w:type="dxa"/>
            <w:vMerge w:val="restart"/>
            <w:vAlign w:val="center"/>
          </w:tcPr>
          <w:p w14:paraId="08EE501E" w14:textId="77777777" w:rsidR="00EE5610" w:rsidRPr="002B0128" w:rsidRDefault="00EE5610" w:rsidP="00EE561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39844A78" w14:textId="2FE4688E" w:rsidR="00EE5610" w:rsidRPr="002B0128" w:rsidRDefault="003168F6" w:rsidP="00EE561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EE5610">
              <w:rPr>
                <w:rFonts w:ascii="Times New Roman" w:hAnsi="Times New Roman"/>
                <w:b/>
                <w:lang w:val="pt-BR"/>
              </w:rPr>
              <w:t>/0</w:t>
            </w:r>
            <w:r w:rsidR="00475A1C">
              <w:rPr>
                <w:rFonts w:ascii="Times New Roman" w:hAnsi="Times New Roman"/>
                <w:b/>
                <w:lang w:val="pt-BR"/>
              </w:rPr>
              <w:t>5</w:t>
            </w:r>
          </w:p>
        </w:tc>
        <w:tc>
          <w:tcPr>
            <w:tcW w:w="791" w:type="dxa"/>
            <w:vAlign w:val="center"/>
          </w:tcPr>
          <w:p w14:paraId="2329A095" w14:textId="77777777" w:rsidR="00EE5610" w:rsidRPr="002B0128" w:rsidRDefault="00EE5610" w:rsidP="00EE5610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62EF5D5F" w14:textId="392F3757" w:rsidR="00EE5610" w:rsidRPr="00B6537B" w:rsidRDefault="00475A1C" w:rsidP="00EE5610">
            <w:pPr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</w:rPr>
              <w:t xml:space="preserve">GV-HS nghỉ </w:t>
            </w:r>
            <w:r>
              <w:rPr>
                <w:rFonts w:ascii="Times New Roman" w:hAnsi="Times New Roman"/>
                <w:bCs/>
              </w:rPr>
              <w:t>bù ngày Giỗ Tổ Hùng Vương</w:t>
            </w:r>
          </w:p>
        </w:tc>
        <w:tc>
          <w:tcPr>
            <w:tcW w:w="2570" w:type="dxa"/>
            <w:vAlign w:val="center"/>
          </w:tcPr>
          <w:p w14:paraId="284C944E" w14:textId="26DFDF25" w:rsidR="00EE5610" w:rsidRPr="00863B4B" w:rsidRDefault="00EE5610" w:rsidP="00EE5610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118D30E1" w14:textId="0428A8C9" w:rsidR="00EE5610" w:rsidRPr="00A02DCA" w:rsidRDefault="00EE5610" w:rsidP="00EE561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  <w:vAlign w:val="center"/>
          </w:tcPr>
          <w:p w14:paraId="7098D990" w14:textId="77777777" w:rsidR="00EE5610" w:rsidRPr="002B0128" w:rsidRDefault="00EE5610" w:rsidP="00EE561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E5610" w:rsidRPr="002B0128" w14:paraId="01929AAC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14:paraId="3EAC2C77" w14:textId="77777777" w:rsidR="00EE5610" w:rsidRPr="002B0128" w:rsidRDefault="00EE5610" w:rsidP="00EE561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E329736" w14:textId="77777777" w:rsidR="00EE5610" w:rsidRPr="002B0128" w:rsidRDefault="00EE5610" w:rsidP="00EE5610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25DFE57C" w14:textId="0055D222" w:rsidR="00EE5610" w:rsidRPr="00B6537B" w:rsidRDefault="00EE5610" w:rsidP="00EE5610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2570" w:type="dxa"/>
            <w:vAlign w:val="center"/>
          </w:tcPr>
          <w:p w14:paraId="19738B0F" w14:textId="526824BA" w:rsidR="00EE5610" w:rsidRPr="00A02DCA" w:rsidRDefault="00EE5610" w:rsidP="00EE56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0AA7D18" w14:textId="54B582CF" w:rsidR="00EE5610" w:rsidRPr="006B51BD" w:rsidRDefault="00EE5610" w:rsidP="00EE56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Align w:val="center"/>
          </w:tcPr>
          <w:p w14:paraId="278DAF80" w14:textId="77777777" w:rsidR="00EE5610" w:rsidRPr="002B0128" w:rsidRDefault="00EE5610" w:rsidP="00EE561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E5610" w:rsidRPr="002B0128" w14:paraId="6C18920E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508"/>
          <w:jc w:val="center"/>
        </w:trPr>
        <w:tc>
          <w:tcPr>
            <w:tcW w:w="897" w:type="dxa"/>
            <w:vMerge w:val="restart"/>
            <w:vAlign w:val="center"/>
          </w:tcPr>
          <w:p w14:paraId="704456F1" w14:textId="77777777" w:rsidR="00EE5610" w:rsidRPr="002B0128" w:rsidRDefault="00EE5610" w:rsidP="00EE56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2B0128">
              <w:rPr>
                <w:rFonts w:ascii="Times New Roman" w:hAnsi="Times New Roman"/>
                <w:b/>
              </w:rPr>
              <w:t>Tư</w:t>
            </w:r>
          </w:p>
          <w:p w14:paraId="08C84252" w14:textId="1CAB8D97" w:rsidR="00EE5610" w:rsidRPr="002B0128" w:rsidRDefault="00475A1C" w:rsidP="00EE56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E5610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1" w:type="dxa"/>
            <w:vAlign w:val="center"/>
          </w:tcPr>
          <w:p w14:paraId="05A4F446" w14:textId="77777777" w:rsidR="00EE5610" w:rsidRPr="002B0128" w:rsidRDefault="00EE5610" w:rsidP="00EE5610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23A359A4" w14:textId="64927509" w:rsidR="00EE5610" w:rsidRPr="00B6537B" w:rsidRDefault="00475A1C" w:rsidP="00EE5610">
            <w:pPr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</w:rPr>
              <w:t xml:space="preserve">GV-HS nghỉ bù ngày </w:t>
            </w:r>
            <w:r>
              <w:rPr>
                <w:rFonts w:ascii="Times New Roman" w:hAnsi="Times New Roman"/>
                <w:bCs/>
              </w:rPr>
              <w:t>giải phóng miền Nam thống nhất đất nước.</w:t>
            </w:r>
          </w:p>
        </w:tc>
        <w:tc>
          <w:tcPr>
            <w:tcW w:w="2570" w:type="dxa"/>
            <w:vAlign w:val="center"/>
          </w:tcPr>
          <w:p w14:paraId="40E85AB3" w14:textId="6384686D" w:rsidR="00EE5610" w:rsidRPr="00A430E4" w:rsidRDefault="00EE5610" w:rsidP="00EE5610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2CEC67DC" w14:textId="776B1EAA" w:rsidR="00EE5610" w:rsidRPr="00936BC5" w:rsidRDefault="00EE5610" w:rsidP="00EE561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  <w:vAlign w:val="center"/>
          </w:tcPr>
          <w:p w14:paraId="04592CCE" w14:textId="77777777" w:rsidR="00EE5610" w:rsidRPr="002B0128" w:rsidRDefault="00EE5610" w:rsidP="00EE561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32FFB" w:rsidRPr="00A02DCA" w14:paraId="6CEE501F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62"/>
          <w:jc w:val="center"/>
        </w:trPr>
        <w:tc>
          <w:tcPr>
            <w:tcW w:w="897" w:type="dxa"/>
            <w:vMerge/>
            <w:vAlign w:val="center"/>
          </w:tcPr>
          <w:p w14:paraId="05A81E46" w14:textId="77777777" w:rsidR="00132FFB" w:rsidRPr="002B0128" w:rsidRDefault="00132FFB" w:rsidP="00132FF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1D9E0839" w14:textId="77777777" w:rsidR="00132FFB" w:rsidRPr="002B0128" w:rsidRDefault="00132FFB" w:rsidP="00132FF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52AE2D4D" w14:textId="11FDD82A" w:rsidR="00132FFB" w:rsidRPr="00A430E4" w:rsidRDefault="00132FFB" w:rsidP="00132FFB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2570" w:type="dxa"/>
            <w:vAlign w:val="center"/>
          </w:tcPr>
          <w:p w14:paraId="7F0CBE75" w14:textId="7BFC1D52" w:rsidR="00132FFB" w:rsidRPr="009F33E8" w:rsidRDefault="00132FFB" w:rsidP="00132F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26F38664" w14:textId="496327D6" w:rsidR="00132FFB" w:rsidRPr="00A02DCA" w:rsidRDefault="00132FFB" w:rsidP="00132FF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  <w:vAlign w:val="center"/>
          </w:tcPr>
          <w:p w14:paraId="677775C7" w14:textId="77777777" w:rsidR="00132FFB" w:rsidRPr="002B0128" w:rsidRDefault="00132FFB" w:rsidP="00132FF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32FFB" w:rsidRPr="002B0128" w14:paraId="05911B35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04"/>
          <w:jc w:val="center"/>
        </w:trPr>
        <w:tc>
          <w:tcPr>
            <w:tcW w:w="897" w:type="dxa"/>
            <w:vMerge w:val="restart"/>
            <w:vAlign w:val="center"/>
          </w:tcPr>
          <w:p w14:paraId="0D84A6A2" w14:textId="77777777" w:rsidR="00132FFB" w:rsidRPr="002B0128" w:rsidRDefault="00132FFB" w:rsidP="00132F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14:paraId="34F94196" w14:textId="3397C8DA" w:rsidR="00132FFB" w:rsidRPr="002B0128" w:rsidRDefault="00475A1C" w:rsidP="00132F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4</w:t>
            </w:r>
            <w:r w:rsidR="00132FFB">
              <w:rPr>
                <w:rFonts w:ascii="Times New Roman" w:hAnsi="Times New Roman"/>
                <w:b/>
                <w:lang w:val="pt-BR"/>
              </w:rPr>
              <w:t>/0</w:t>
            </w:r>
            <w:r>
              <w:rPr>
                <w:rFonts w:ascii="Times New Roman" w:hAnsi="Times New Roman"/>
                <w:b/>
                <w:lang w:val="pt-BR"/>
              </w:rPr>
              <w:t>5</w:t>
            </w:r>
          </w:p>
        </w:tc>
        <w:tc>
          <w:tcPr>
            <w:tcW w:w="791" w:type="dxa"/>
            <w:vAlign w:val="center"/>
          </w:tcPr>
          <w:p w14:paraId="5955DBD3" w14:textId="77777777" w:rsidR="00132FFB" w:rsidRDefault="00132FFB" w:rsidP="00132FF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  <w:p w14:paraId="4DDF20AB" w14:textId="77777777" w:rsidR="00132FFB" w:rsidRPr="004E22F3" w:rsidRDefault="00132FFB" w:rsidP="00132FFB">
            <w:pPr>
              <w:jc w:val="center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4F30D0E4" w14:textId="77777777" w:rsidR="00132FFB" w:rsidRDefault="00475A1C" w:rsidP="00132FFB">
            <w:pPr>
              <w:rPr>
                <w:rFonts w:ascii="Times New Roman" w:hAnsi="Times New Roman"/>
                <w:b/>
                <w:lang w:val="pt-BR"/>
              </w:rPr>
            </w:pPr>
            <w:r w:rsidRPr="00475A1C">
              <w:rPr>
                <w:rFonts w:ascii="Times New Roman" w:hAnsi="Times New Roman"/>
                <w:b/>
                <w:lang w:val="pt-BR"/>
              </w:rPr>
              <w:t>Học sinh đi học bình thường theo thời khóa biểu</w:t>
            </w:r>
          </w:p>
          <w:p w14:paraId="5854D99A" w14:textId="77777777" w:rsidR="00475A1C" w:rsidRDefault="00475A1C" w:rsidP="00132FFB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Đ/c Nguyễn Phương Mai: </w:t>
            </w:r>
            <w:r w:rsidRPr="00DD74D5">
              <w:rPr>
                <w:rFonts w:ascii="Times New Roman" w:hAnsi="Times New Roman"/>
                <w:bCs/>
                <w:lang w:val="pt-BR"/>
              </w:rPr>
              <w:t>Bắt đầu giảng dạy và chủ nhiệm lớp 1A2.</w:t>
            </w:r>
          </w:p>
          <w:p w14:paraId="6BE67010" w14:textId="43784802" w:rsidR="00475A1C" w:rsidRPr="00475A1C" w:rsidRDefault="00475A1C" w:rsidP="00132FFB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Đ/c Nguyễn Thanh Tùng </w:t>
            </w:r>
            <w:r w:rsidRPr="00DD74D5">
              <w:rPr>
                <w:rFonts w:ascii="Times New Roman" w:hAnsi="Times New Roman"/>
                <w:bCs/>
                <w:lang w:val="pt-BR"/>
              </w:rPr>
              <w:t>(môn Giáo dục Thể chất</w:t>
            </w:r>
            <w:r>
              <w:rPr>
                <w:rFonts w:ascii="Times New Roman" w:hAnsi="Times New Roman"/>
                <w:b/>
                <w:lang w:val="pt-BR"/>
              </w:rPr>
              <w:t xml:space="preserve">); Nguyễn Thị Hồng Bốn </w:t>
            </w:r>
            <w:r w:rsidR="00DD74D5" w:rsidRPr="00DD74D5">
              <w:rPr>
                <w:rFonts w:ascii="Times New Roman" w:hAnsi="Times New Roman"/>
                <w:bCs/>
                <w:lang w:val="pt-BR"/>
              </w:rPr>
              <w:t>(</w:t>
            </w:r>
            <w:r w:rsidRPr="00DD74D5">
              <w:rPr>
                <w:rFonts w:ascii="Times New Roman" w:hAnsi="Times New Roman"/>
                <w:bCs/>
                <w:lang w:val="pt-BR"/>
              </w:rPr>
              <w:t>môn Tin học</w:t>
            </w:r>
            <w:r w:rsidR="00DD74D5" w:rsidRPr="00DD74D5">
              <w:rPr>
                <w:rFonts w:ascii="Times New Roman" w:hAnsi="Times New Roman"/>
                <w:bCs/>
                <w:lang w:val="pt-BR"/>
              </w:rPr>
              <w:t>) bắt đầu giảng dạy theo thời khóa biểu.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02661532" w14:textId="3E22E471" w:rsidR="00132FFB" w:rsidRPr="00F74066" w:rsidRDefault="00475A1C" w:rsidP="00475A1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BGH, GV-N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47CA8D" w14:textId="62B8AE0F" w:rsidR="00132FFB" w:rsidRPr="0012259E" w:rsidRDefault="00132FFB" w:rsidP="00475A1C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DD74D5">
              <w:rPr>
                <w:rFonts w:ascii="Times New Roman" w:hAnsi="Times New Roman"/>
                <w:lang w:val="pt-BR"/>
              </w:rPr>
              <w:t>Hương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A323D38" w14:textId="77777777" w:rsidR="00132FFB" w:rsidRDefault="00132FFB" w:rsidP="00132FFB">
            <w:pPr>
              <w:rPr>
                <w:rFonts w:ascii="Times New Roman" w:hAnsi="Times New Roman"/>
                <w:lang w:val="pt-BR"/>
              </w:rPr>
            </w:pPr>
          </w:p>
          <w:p w14:paraId="54636E73" w14:textId="77777777" w:rsidR="00132FFB" w:rsidRPr="00E0110A" w:rsidRDefault="00132FFB" w:rsidP="00132FFB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</w:tr>
      <w:tr w:rsidR="00132FFB" w:rsidRPr="002B0128" w14:paraId="1971AD23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65"/>
          <w:jc w:val="center"/>
        </w:trPr>
        <w:tc>
          <w:tcPr>
            <w:tcW w:w="897" w:type="dxa"/>
            <w:vMerge/>
            <w:vAlign w:val="center"/>
          </w:tcPr>
          <w:p w14:paraId="2ACD632C" w14:textId="77777777" w:rsidR="00132FFB" w:rsidRPr="002B0128" w:rsidRDefault="00132FFB" w:rsidP="00132F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4625B30" w14:textId="77777777" w:rsidR="00132FFB" w:rsidRPr="002B0128" w:rsidRDefault="00132FFB" w:rsidP="00132FF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2A733914" w14:textId="51981907" w:rsidR="00132FFB" w:rsidRDefault="00132FFB" w:rsidP="00132FFB">
            <w:pPr>
              <w:rPr>
                <w:rFonts w:ascii="Times New Roman" w:hAnsi="Times New Roman"/>
                <w:bCs/>
                <w:lang w:val="pt-BR"/>
              </w:rPr>
            </w:pPr>
            <w:r w:rsidRPr="00C501A9">
              <w:rPr>
                <w:rFonts w:ascii="Times New Roman" w:hAnsi="Times New Roman"/>
                <w:b/>
                <w:lang w:val="pt-BR"/>
              </w:rPr>
              <w:t>1</w:t>
            </w:r>
            <w:r>
              <w:rPr>
                <w:rFonts w:ascii="Times New Roman" w:hAnsi="Times New Roman"/>
                <w:b/>
                <w:lang w:val="pt-BR"/>
              </w:rPr>
              <w:t>3</w:t>
            </w:r>
            <w:r w:rsidRPr="00C501A9">
              <w:rPr>
                <w:rFonts w:ascii="Times New Roman" w:hAnsi="Times New Roman"/>
                <w:b/>
                <w:lang w:val="pt-BR"/>
              </w:rPr>
              <w:t>h:</w:t>
            </w:r>
            <w:r>
              <w:rPr>
                <w:rFonts w:ascii="Times New Roman" w:hAnsi="Times New Roman"/>
                <w:bCs/>
                <w:lang w:val="pt-BR"/>
              </w:rPr>
              <w:t xml:space="preserve"> Tập chung HS lớp 3,4,5 đăng ký học bơi tại nhà Thể chất.</w:t>
            </w:r>
          </w:p>
          <w:p w14:paraId="6C510FDC" w14:textId="0D4C9BA3" w:rsidR="00132FFB" w:rsidRPr="009F33E8" w:rsidRDefault="00132FFB" w:rsidP="00132FFB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C124F4">
              <w:rPr>
                <w:rFonts w:ascii="Times New Roman" w:hAnsi="Times New Roman"/>
                <w:b/>
                <w:lang w:val="pt-BR"/>
              </w:rPr>
              <w:t>15h:</w:t>
            </w:r>
            <w:r>
              <w:rPr>
                <w:rFonts w:ascii="Times New Roman" w:hAnsi="Times New Roman"/>
                <w:bCs/>
                <w:lang w:val="pt-BR"/>
              </w:rPr>
              <w:t xml:space="preserve"> HS đi học bơi trở về trường (Đ/c Ninh, Vân Anh và Duy quản lý HS)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9840963" w14:textId="15A917E3" w:rsidR="00132FFB" w:rsidRDefault="00132FFB" w:rsidP="00475A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VCN lớp 3,4,5</w:t>
            </w:r>
          </w:p>
          <w:p w14:paraId="7CDA5970" w14:textId="0DA00B40" w:rsidR="00132FFB" w:rsidRPr="000776C7" w:rsidRDefault="00132FFB" w:rsidP="00475A1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</w:rPr>
              <w:t>BGH, VP và GVC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61AE4" w14:textId="14F8FB85" w:rsidR="00132FFB" w:rsidRPr="006B51BD" w:rsidRDefault="00132FFB" w:rsidP="00132F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Đ/c Kỳ.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2628AC1" w14:textId="77777777" w:rsidR="00132FFB" w:rsidRPr="002B0128" w:rsidRDefault="00132FFB" w:rsidP="00132FF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32FFB" w:rsidRPr="00A02DCA" w14:paraId="135BB008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66"/>
          <w:jc w:val="center"/>
        </w:trPr>
        <w:tc>
          <w:tcPr>
            <w:tcW w:w="897" w:type="dxa"/>
            <w:vMerge w:val="restart"/>
            <w:vAlign w:val="center"/>
          </w:tcPr>
          <w:p w14:paraId="390BD2D6" w14:textId="77777777" w:rsidR="00132FFB" w:rsidRDefault="00132FFB" w:rsidP="00132F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15A4324A" w14:textId="16937591" w:rsidR="00132FFB" w:rsidRPr="002B0128" w:rsidRDefault="00475A1C" w:rsidP="00132F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5</w:t>
            </w:r>
            <w:r w:rsidR="00132FFB">
              <w:rPr>
                <w:rFonts w:ascii="Times New Roman" w:hAnsi="Times New Roman"/>
                <w:b/>
                <w:lang w:val="pt-BR"/>
              </w:rPr>
              <w:t>/0</w:t>
            </w:r>
            <w:r>
              <w:rPr>
                <w:rFonts w:ascii="Times New Roman" w:hAnsi="Times New Roman"/>
                <w:b/>
                <w:lang w:val="pt-BR"/>
              </w:rPr>
              <w:t>5</w:t>
            </w:r>
          </w:p>
        </w:tc>
        <w:tc>
          <w:tcPr>
            <w:tcW w:w="791" w:type="dxa"/>
            <w:vAlign w:val="center"/>
          </w:tcPr>
          <w:p w14:paraId="5729EC7D" w14:textId="77777777" w:rsidR="00132FFB" w:rsidRPr="002B0128" w:rsidRDefault="00132FFB" w:rsidP="00132FF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085E6FAD" w14:textId="46B2AB61" w:rsidR="005E13E1" w:rsidRDefault="005E13E1" w:rsidP="00132FFB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8h: K</w:t>
            </w:r>
            <w:r w:rsidR="00475A1C">
              <w:rPr>
                <w:rFonts w:ascii="Times New Roman" w:hAnsi="Times New Roman"/>
                <w:b/>
                <w:lang w:val="pt-BR"/>
              </w:rPr>
              <w:t>iểm tra cuối HKII môn tiếng Anh với học sinh lớp 5.</w:t>
            </w:r>
          </w:p>
          <w:p w14:paraId="7E626CAB" w14:textId="22A8F3D6" w:rsidR="00132FFB" w:rsidRPr="00475A1C" w:rsidRDefault="00475A1C" w:rsidP="00132FFB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8</w:t>
            </w:r>
            <w:r w:rsidR="005E13E1">
              <w:rPr>
                <w:rFonts w:ascii="Times New Roman" w:hAnsi="Times New Roman"/>
                <w:b/>
                <w:lang w:val="pt-BR"/>
              </w:rPr>
              <w:t xml:space="preserve">h30: </w:t>
            </w:r>
            <w:r w:rsidRPr="00475A1C">
              <w:rPr>
                <w:rFonts w:ascii="Times New Roman" w:hAnsi="Times New Roman"/>
                <w:bCs/>
                <w:lang w:val="pt-BR"/>
              </w:rPr>
              <w:t>Đ/c Hương dự chuyên đề tiếng Anh tại tiểu học Bồ Đề.</w:t>
            </w:r>
          </w:p>
        </w:tc>
        <w:tc>
          <w:tcPr>
            <w:tcW w:w="2570" w:type="dxa"/>
            <w:vAlign w:val="center"/>
          </w:tcPr>
          <w:p w14:paraId="0EB73F5E" w14:textId="77777777" w:rsidR="00132FFB" w:rsidRDefault="00475A1C" w:rsidP="00475A1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BGH, GVCN khối 5</w:t>
            </w:r>
          </w:p>
          <w:p w14:paraId="4C6D7C10" w14:textId="6CBC7A34" w:rsidR="00475A1C" w:rsidRPr="00863B4B" w:rsidRDefault="00475A1C" w:rsidP="00475A1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Hương</w:t>
            </w:r>
          </w:p>
        </w:tc>
        <w:tc>
          <w:tcPr>
            <w:tcW w:w="1843" w:type="dxa"/>
            <w:vAlign w:val="center"/>
          </w:tcPr>
          <w:p w14:paraId="1F3D4D01" w14:textId="1DA7A449" w:rsidR="00132FFB" w:rsidRPr="00A02DCA" w:rsidRDefault="00132FFB" w:rsidP="00132FF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DD74D5">
              <w:rPr>
                <w:rFonts w:ascii="Times New Roman" w:hAnsi="Times New Roman"/>
                <w:lang w:val="pt-BR"/>
              </w:rPr>
              <w:t>Hương</w:t>
            </w:r>
          </w:p>
        </w:tc>
        <w:tc>
          <w:tcPr>
            <w:tcW w:w="1941" w:type="dxa"/>
            <w:vAlign w:val="center"/>
          </w:tcPr>
          <w:p w14:paraId="0DBFD504" w14:textId="77777777" w:rsidR="00132FFB" w:rsidRPr="00E0110A" w:rsidRDefault="00132FFB" w:rsidP="00132FFB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</w:tr>
      <w:tr w:rsidR="00132FFB" w:rsidRPr="00A02DCA" w14:paraId="05D8CDC8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86"/>
          <w:jc w:val="center"/>
        </w:trPr>
        <w:tc>
          <w:tcPr>
            <w:tcW w:w="897" w:type="dxa"/>
            <w:vMerge/>
            <w:vAlign w:val="center"/>
          </w:tcPr>
          <w:p w14:paraId="3F7CD183" w14:textId="77777777" w:rsidR="00132FFB" w:rsidRPr="002B0128" w:rsidRDefault="00132FFB" w:rsidP="00132F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27E67AE" w14:textId="77777777" w:rsidR="00132FFB" w:rsidRDefault="00132FFB" w:rsidP="00132FF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296C8400" w14:textId="2F981228" w:rsidR="00132FFB" w:rsidRPr="00152307" w:rsidRDefault="00132FFB" w:rsidP="00132F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 xml:space="preserve">15h25 đến 15h40: </w:t>
            </w:r>
            <w:r>
              <w:rPr>
                <w:rFonts w:ascii="Times New Roman" w:hAnsi="Times New Roman"/>
                <w:lang w:val="pt-BR"/>
              </w:rPr>
              <w:t>Thi đấu trò chơi dân gian theo kế hoạch (thử nghiệm).</w:t>
            </w:r>
          </w:p>
          <w:p w14:paraId="2A55A488" w14:textId="77777777" w:rsidR="00DD74D5" w:rsidRDefault="00132FFB" w:rsidP="00132FFB">
            <w:pPr>
              <w:rPr>
                <w:rFonts w:ascii="Times New Roman" w:hAnsi="Times New Roman"/>
                <w:b/>
                <w:bCs/>
                <w:lang w:val="pt-BR"/>
              </w:rPr>
            </w:pPr>
            <w:r w:rsidRPr="004A2D7C">
              <w:rPr>
                <w:rFonts w:ascii="Times New Roman" w:hAnsi="Times New Roman"/>
                <w:b/>
                <w:bCs/>
                <w:lang w:val="pt-BR"/>
              </w:rPr>
              <w:t>1</w:t>
            </w:r>
            <w:r>
              <w:rPr>
                <w:rFonts w:ascii="Times New Roman" w:hAnsi="Times New Roman"/>
                <w:b/>
                <w:bCs/>
                <w:lang w:val="pt-BR"/>
              </w:rPr>
              <w:t>7</w:t>
            </w:r>
            <w:r w:rsidRPr="004A2D7C">
              <w:rPr>
                <w:rFonts w:ascii="Times New Roman" w:hAnsi="Times New Roman"/>
                <w:b/>
                <w:bCs/>
                <w:lang w:val="pt-BR"/>
              </w:rPr>
              <w:t>h</w:t>
            </w:r>
            <w:r>
              <w:rPr>
                <w:rFonts w:ascii="Times New Roman" w:hAnsi="Times New Roman"/>
                <w:b/>
                <w:bCs/>
                <w:lang w:val="pt-BR"/>
              </w:rPr>
              <w:t>15</w:t>
            </w:r>
            <w:r w:rsidRPr="00DD74D5">
              <w:rPr>
                <w:rFonts w:ascii="Times New Roman" w:hAnsi="Times New Roman"/>
                <w:b/>
                <w:bCs/>
                <w:lang w:val="pt-BR"/>
              </w:rPr>
              <w:t xml:space="preserve">: </w:t>
            </w:r>
            <w:r w:rsidR="00DD74D5" w:rsidRPr="00DD74D5">
              <w:rPr>
                <w:rFonts w:ascii="Times New Roman" w:hAnsi="Times New Roman"/>
                <w:b/>
                <w:bCs/>
                <w:lang w:val="pt-BR"/>
              </w:rPr>
              <w:t>Họp HĐSP triển khai nhiệm vụ công tác tháng 5 năm 2023</w:t>
            </w:r>
            <w:r w:rsidRPr="00DD74D5">
              <w:rPr>
                <w:rFonts w:ascii="Times New Roman" w:hAnsi="Times New Roman"/>
                <w:b/>
                <w:bCs/>
                <w:lang w:val="pt-BR"/>
              </w:rPr>
              <w:t>.</w:t>
            </w:r>
          </w:p>
          <w:p w14:paraId="365C56ED" w14:textId="68E9515F" w:rsidR="00DD74D5" w:rsidRPr="00FB4B3F" w:rsidRDefault="00DD74D5" w:rsidP="00132F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DD74D5">
              <w:rPr>
                <w:rFonts w:ascii="Times New Roman" w:hAnsi="Times New Roman"/>
                <w:b/>
                <w:bCs/>
                <w:lang w:val="pt-BR"/>
              </w:rPr>
              <w:t xml:space="preserve">Nhóm </w:t>
            </w:r>
            <w:r w:rsidRPr="00DD74D5">
              <w:rPr>
                <w:rFonts w:ascii="Times New Roman" w:hAnsi="Times New Roman"/>
                <w:b/>
                <w:bCs/>
                <w:lang w:val="pt-BR"/>
              </w:rPr>
              <w:t>2</w:t>
            </w:r>
            <w:r>
              <w:rPr>
                <w:rFonts w:ascii="Times New Roman" w:hAnsi="Times New Roman"/>
                <w:lang w:val="pt-BR"/>
              </w:rPr>
              <w:t xml:space="preserve"> tổng vệ sinh khung cảnh sư phạm</w:t>
            </w:r>
            <w:r>
              <w:rPr>
                <w:rFonts w:ascii="Times New Roman" w:hAnsi="Times New Roman"/>
                <w:lang w:val="pt-BR"/>
              </w:rPr>
              <w:t xml:space="preserve"> (Sau họp Hội đồng).</w:t>
            </w:r>
          </w:p>
        </w:tc>
        <w:tc>
          <w:tcPr>
            <w:tcW w:w="2570" w:type="dxa"/>
            <w:vAlign w:val="center"/>
          </w:tcPr>
          <w:p w14:paraId="169DB04B" w14:textId="226147E8" w:rsidR="00132FFB" w:rsidRDefault="00132FFB" w:rsidP="00475A1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TPT, GVCN</w:t>
            </w:r>
          </w:p>
          <w:p w14:paraId="0910538B" w14:textId="6B32B268" w:rsidR="00132FFB" w:rsidRDefault="00DD74D5" w:rsidP="00475A1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B-GV-NV</w:t>
            </w:r>
          </w:p>
          <w:p w14:paraId="0F7F9E56" w14:textId="13062C6B" w:rsidR="00132FFB" w:rsidRPr="005E13E1" w:rsidRDefault="00132FFB" w:rsidP="00475A1C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Duyên và VP</w:t>
            </w:r>
          </w:p>
        </w:tc>
        <w:tc>
          <w:tcPr>
            <w:tcW w:w="1843" w:type="dxa"/>
            <w:vAlign w:val="center"/>
          </w:tcPr>
          <w:p w14:paraId="2DEA13B9" w14:textId="292040C3" w:rsidR="00132FFB" w:rsidRPr="00A02DCA" w:rsidRDefault="00132FFB" w:rsidP="00132FF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DD74D5">
              <w:rPr>
                <w:rFonts w:ascii="Times New Roman" w:hAnsi="Times New Roman"/>
                <w:lang w:val="pt-BR"/>
              </w:rPr>
              <w:t>Kỳ</w:t>
            </w:r>
          </w:p>
        </w:tc>
        <w:tc>
          <w:tcPr>
            <w:tcW w:w="1941" w:type="dxa"/>
            <w:vAlign w:val="center"/>
          </w:tcPr>
          <w:p w14:paraId="080368D1" w14:textId="77777777" w:rsidR="00132FFB" w:rsidRPr="002B0128" w:rsidRDefault="00132FFB" w:rsidP="00132FF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32FFB" w:rsidRPr="00A02DCA" w14:paraId="64525730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74"/>
          <w:jc w:val="center"/>
        </w:trPr>
        <w:tc>
          <w:tcPr>
            <w:tcW w:w="897" w:type="dxa"/>
            <w:vAlign w:val="center"/>
          </w:tcPr>
          <w:p w14:paraId="695B1971" w14:textId="77777777" w:rsidR="00132FFB" w:rsidRPr="006309A8" w:rsidRDefault="00132FFB" w:rsidP="00132F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309A8">
              <w:rPr>
                <w:rFonts w:ascii="Times New Roman" w:hAnsi="Times New Roman"/>
                <w:b/>
                <w:lang w:val="pt-BR"/>
              </w:rPr>
              <w:t>Bẩy</w:t>
            </w:r>
          </w:p>
          <w:p w14:paraId="66EBEF32" w14:textId="16C9C034" w:rsidR="00132FFB" w:rsidRPr="004A4BE6" w:rsidRDefault="00475A1C" w:rsidP="00132FF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6</w:t>
            </w:r>
            <w:r w:rsidR="00132FFB" w:rsidRPr="006309A8">
              <w:rPr>
                <w:rFonts w:ascii="Times New Roman" w:hAnsi="Times New Roman"/>
                <w:b/>
                <w:lang w:val="pt-BR"/>
              </w:rPr>
              <w:t>/</w:t>
            </w:r>
            <w:r w:rsidR="00132FFB">
              <w:rPr>
                <w:rFonts w:ascii="Times New Roman" w:hAnsi="Times New Roman"/>
                <w:b/>
                <w:lang w:val="pt-BR"/>
              </w:rPr>
              <w:t>0</w:t>
            </w:r>
            <w:r>
              <w:rPr>
                <w:rFonts w:ascii="Times New Roman" w:hAnsi="Times New Roman"/>
                <w:b/>
                <w:lang w:val="pt-BR"/>
              </w:rPr>
              <w:t>5</w:t>
            </w:r>
          </w:p>
        </w:tc>
        <w:tc>
          <w:tcPr>
            <w:tcW w:w="791" w:type="dxa"/>
            <w:vAlign w:val="center"/>
          </w:tcPr>
          <w:p w14:paraId="044447A1" w14:textId="77777777" w:rsidR="00132FFB" w:rsidRPr="004A4BE6" w:rsidRDefault="00132FFB" w:rsidP="00132FFB">
            <w:pPr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309A8">
              <w:rPr>
                <w:rFonts w:ascii="Times New Roman" w:hAnsi="Times New Roman"/>
                <w:b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4A7CA5A2" w14:textId="3BE5E17D" w:rsidR="00132FFB" w:rsidRPr="00132FFB" w:rsidRDefault="00132FFB" w:rsidP="00132FFB">
            <w:pPr>
              <w:rPr>
                <w:rFonts w:ascii="Times New Roman" w:hAnsi="Times New Roman"/>
                <w:b/>
                <w:bCs/>
                <w:color w:val="000000"/>
                <w:lang w:val="pt-BR"/>
              </w:rPr>
            </w:pPr>
          </w:p>
        </w:tc>
        <w:tc>
          <w:tcPr>
            <w:tcW w:w="2570" w:type="dxa"/>
            <w:vAlign w:val="center"/>
          </w:tcPr>
          <w:p w14:paraId="2AEB0FE5" w14:textId="5605E9C4" w:rsidR="00132FFB" w:rsidRPr="00A02DCA" w:rsidRDefault="00132FFB" w:rsidP="00475A1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16CD8814" w14:textId="5EF45805" w:rsidR="00132FFB" w:rsidRPr="00A02DCA" w:rsidRDefault="00132FFB" w:rsidP="00132FF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  <w:vAlign w:val="center"/>
          </w:tcPr>
          <w:p w14:paraId="65EA3078" w14:textId="77777777" w:rsidR="00132FFB" w:rsidRPr="004A4BE6" w:rsidRDefault="00132FFB" w:rsidP="00132FFB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</w:tr>
      <w:tr w:rsidR="00132FFB" w:rsidRPr="00A02DCA" w14:paraId="12F5D552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74"/>
          <w:jc w:val="center"/>
        </w:trPr>
        <w:tc>
          <w:tcPr>
            <w:tcW w:w="897" w:type="dxa"/>
            <w:vAlign w:val="center"/>
          </w:tcPr>
          <w:p w14:paraId="45E7C659" w14:textId="77777777" w:rsidR="00132FFB" w:rsidRPr="00475A1C" w:rsidRDefault="00132FFB" w:rsidP="00132F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75A1C"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14:paraId="67B10C1C" w14:textId="4F75B5C5" w:rsidR="00132FFB" w:rsidRPr="006309A8" w:rsidRDefault="00475A1C" w:rsidP="00132F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75A1C">
              <w:rPr>
                <w:rFonts w:ascii="Times New Roman" w:hAnsi="Times New Roman"/>
                <w:b/>
                <w:lang w:val="pt-BR"/>
              </w:rPr>
              <w:t>7</w:t>
            </w:r>
            <w:r w:rsidR="00132FFB" w:rsidRPr="00475A1C">
              <w:rPr>
                <w:rFonts w:ascii="Times New Roman" w:hAnsi="Times New Roman"/>
                <w:b/>
                <w:lang w:val="pt-BR"/>
              </w:rPr>
              <w:t>/0</w:t>
            </w:r>
            <w:r w:rsidRPr="00475A1C">
              <w:rPr>
                <w:rFonts w:ascii="Times New Roman" w:hAnsi="Times New Roman"/>
                <w:b/>
                <w:lang w:val="pt-BR"/>
              </w:rPr>
              <w:t>5</w:t>
            </w:r>
          </w:p>
        </w:tc>
        <w:tc>
          <w:tcPr>
            <w:tcW w:w="791" w:type="dxa"/>
            <w:vAlign w:val="center"/>
          </w:tcPr>
          <w:p w14:paraId="0E2A8ED4" w14:textId="77777777" w:rsidR="00132FFB" w:rsidRPr="006309A8" w:rsidRDefault="00132FFB" w:rsidP="00132F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309A8">
              <w:rPr>
                <w:rFonts w:ascii="Times New Roman" w:hAnsi="Times New Roman"/>
                <w:b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11B609C6" w14:textId="12670C7F" w:rsidR="00132FFB" w:rsidRPr="00B9458E" w:rsidRDefault="00132FFB" w:rsidP="00132FFB">
            <w:pPr>
              <w:rPr>
                <w:rFonts w:ascii="Times New Roman" w:hAnsi="Times New Roman"/>
                <w:color w:val="000000"/>
                <w:lang w:val="pt-BR"/>
              </w:rPr>
            </w:pPr>
          </w:p>
        </w:tc>
        <w:tc>
          <w:tcPr>
            <w:tcW w:w="2570" w:type="dxa"/>
            <w:vAlign w:val="center"/>
          </w:tcPr>
          <w:p w14:paraId="0FA1B199" w14:textId="658D5225" w:rsidR="00132FFB" w:rsidRPr="00A02DCA" w:rsidRDefault="00132FFB" w:rsidP="00132FFB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4926E4B1" w14:textId="1101F029" w:rsidR="00132FFB" w:rsidRPr="00A02DCA" w:rsidRDefault="00132FFB" w:rsidP="00132FF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  <w:vAlign w:val="center"/>
          </w:tcPr>
          <w:p w14:paraId="74203749" w14:textId="77777777" w:rsidR="00132FFB" w:rsidRPr="004A4BE6" w:rsidRDefault="00132FFB" w:rsidP="00132FFB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</w:tr>
    </w:tbl>
    <w:p w14:paraId="7C05708B" w14:textId="77777777" w:rsidR="00733EBD" w:rsidRPr="004A4BE6" w:rsidRDefault="00733EBD" w:rsidP="001329C2">
      <w:pPr>
        <w:jc w:val="both"/>
        <w:rPr>
          <w:rFonts w:ascii="Times New Roman" w:hAnsi="Times New Roman"/>
          <w:sz w:val="18"/>
          <w:szCs w:val="18"/>
          <w:lang w:val="pt-BR"/>
        </w:rPr>
      </w:pPr>
    </w:p>
    <w:sectPr w:rsidR="00733EBD" w:rsidRPr="004A4BE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14695"/>
    <w:multiLevelType w:val="hybridMultilevel"/>
    <w:tmpl w:val="BCC8C922"/>
    <w:lvl w:ilvl="0" w:tplc="55368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A6208"/>
    <w:multiLevelType w:val="hybridMultilevel"/>
    <w:tmpl w:val="101AF1D2"/>
    <w:lvl w:ilvl="0" w:tplc="44E2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D3375"/>
    <w:multiLevelType w:val="hybridMultilevel"/>
    <w:tmpl w:val="60087510"/>
    <w:lvl w:ilvl="0" w:tplc="0F0244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67FE3"/>
    <w:multiLevelType w:val="hybridMultilevel"/>
    <w:tmpl w:val="F5486B4A"/>
    <w:lvl w:ilvl="0" w:tplc="ACEC9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4141E"/>
    <w:multiLevelType w:val="hybridMultilevel"/>
    <w:tmpl w:val="E578B0EE"/>
    <w:lvl w:ilvl="0" w:tplc="75AA9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A5DB5"/>
    <w:multiLevelType w:val="hybridMultilevel"/>
    <w:tmpl w:val="4078C592"/>
    <w:lvl w:ilvl="0" w:tplc="8E467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D2198"/>
    <w:multiLevelType w:val="hybridMultilevel"/>
    <w:tmpl w:val="0A76B724"/>
    <w:lvl w:ilvl="0" w:tplc="74E63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A6549"/>
    <w:multiLevelType w:val="hybridMultilevel"/>
    <w:tmpl w:val="F29AB5FA"/>
    <w:lvl w:ilvl="0" w:tplc="7BCA8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B7EAB"/>
    <w:multiLevelType w:val="hybridMultilevel"/>
    <w:tmpl w:val="5F9C67C0"/>
    <w:lvl w:ilvl="0" w:tplc="C22467A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F7A2F"/>
    <w:multiLevelType w:val="hybridMultilevel"/>
    <w:tmpl w:val="7AD01D3E"/>
    <w:lvl w:ilvl="0" w:tplc="28D24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681784">
    <w:abstractNumId w:val="5"/>
  </w:num>
  <w:num w:numId="2" w16cid:durableId="1808934784">
    <w:abstractNumId w:val="30"/>
  </w:num>
  <w:num w:numId="3" w16cid:durableId="1866017984">
    <w:abstractNumId w:val="13"/>
  </w:num>
  <w:num w:numId="4" w16cid:durableId="521016328">
    <w:abstractNumId w:val="33"/>
  </w:num>
  <w:num w:numId="5" w16cid:durableId="1023173420">
    <w:abstractNumId w:val="32"/>
  </w:num>
  <w:num w:numId="6" w16cid:durableId="1247494342">
    <w:abstractNumId w:val="22"/>
  </w:num>
  <w:num w:numId="7" w16cid:durableId="2113284816">
    <w:abstractNumId w:val="24"/>
  </w:num>
  <w:num w:numId="8" w16cid:durableId="126245172">
    <w:abstractNumId w:val="6"/>
  </w:num>
  <w:num w:numId="9" w16cid:durableId="439448934">
    <w:abstractNumId w:val="16"/>
  </w:num>
  <w:num w:numId="10" w16cid:durableId="623581703">
    <w:abstractNumId w:val="28"/>
  </w:num>
  <w:num w:numId="11" w16cid:durableId="1002468609">
    <w:abstractNumId w:val="45"/>
  </w:num>
  <w:num w:numId="12" w16cid:durableId="428045269">
    <w:abstractNumId w:val="38"/>
  </w:num>
  <w:num w:numId="13" w16cid:durableId="1983532724">
    <w:abstractNumId w:val="17"/>
  </w:num>
  <w:num w:numId="14" w16cid:durableId="28068189">
    <w:abstractNumId w:val="19"/>
  </w:num>
  <w:num w:numId="15" w16cid:durableId="884488683">
    <w:abstractNumId w:val="37"/>
  </w:num>
  <w:num w:numId="16" w16cid:durableId="52974537">
    <w:abstractNumId w:val="26"/>
  </w:num>
  <w:num w:numId="17" w16cid:durableId="213780732">
    <w:abstractNumId w:val="2"/>
  </w:num>
  <w:num w:numId="18" w16cid:durableId="384645699">
    <w:abstractNumId w:val="43"/>
  </w:num>
  <w:num w:numId="19" w16cid:durableId="701398454">
    <w:abstractNumId w:val="15"/>
  </w:num>
  <w:num w:numId="20" w16cid:durableId="1631083265">
    <w:abstractNumId w:val="1"/>
  </w:num>
  <w:num w:numId="21" w16cid:durableId="1916624057">
    <w:abstractNumId w:val="3"/>
  </w:num>
  <w:num w:numId="22" w16cid:durableId="1314065068">
    <w:abstractNumId w:val="12"/>
  </w:num>
  <w:num w:numId="23" w16cid:durableId="275718621">
    <w:abstractNumId w:val="7"/>
  </w:num>
  <w:num w:numId="24" w16cid:durableId="1074081571">
    <w:abstractNumId w:val="9"/>
  </w:num>
  <w:num w:numId="25" w16cid:durableId="274215497">
    <w:abstractNumId w:val="44"/>
  </w:num>
  <w:num w:numId="26" w16cid:durableId="1658802938">
    <w:abstractNumId w:val="39"/>
  </w:num>
  <w:num w:numId="27" w16cid:durableId="990207164">
    <w:abstractNumId w:val="25"/>
  </w:num>
  <w:num w:numId="28" w16cid:durableId="908266189">
    <w:abstractNumId w:val="4"/>
  </w:num>
  <w:num w:numId="29" w16cid:durableId="1339575158">
    <w:abstractNumId w:val="18"/>
  </w:num>
  <w:num w:numId="30" w16cid:durableId="1221526573">
    <w:abstractNumId w:val="8"/>
  </w:num>
  <w:num w:numId="31" w16cid:durableId="1905949155">
    <w:abstractNumId w:val="11"/>
  </w:num>
  <w:num w:numId="32" w16cid:durableId="474299330">
    <w:abstractNumId w:val="41"/>
  </w:num>
  <w:num w:numId="33" w16cid:durableId="626857490">
    <w:abstractNumId w:val="27"/>
  </w:num>
  <w:num w:numId="34" w16cid:durableId="1826386613">
    <w:abstractNumId w:val="48"/>
  </w:num>
  <w:num w:numId="35" w16cid:durableId="628514765">
    <w:abstractNumId w:val="42"/>
  </w:num>
  <w:num w:numId="36" w16cid:durableId="993529407">
    <w:abstractNumId w:val="0"/>
  </w:num>
  <w:num w:numId="37" w16cid:durableId="127935944">
    <w:abstractNumId w:val="46"/>
  </w:num>
  <w:num w:numId="38" w16cid:durableId="86779097">
    <w:abstractNumId w:val="29"/>
  </w:num>
  <w:num w:numId="39" w16cid:durableId="1074084285">
    <w:abstractNumId w:val="21"/>
  </w:num>
  <w:num w:numId="40" w16cid:durableId="2019384416">
    <w:abstractNumId w:val="35"/>
  </w:num>
  <w:num w:numId="41" w16cid:durableId="1457406027">
    <w:abstractNumId w:val="31"/>
  </w:num>
  <w:num w:numId="42" w16cid:durableId="805706767">
    <w:abstractNumId w:val="36"/>
  </w:num>
  <w:num w:numId="43" w16cid:durableId="1785230929">
    <w:abstractNumId w:val="23"/>
  </w:num>
  <w:num w:numId="44" w16cid:durableId="2083483311">
    <w:abstractNumId w:val="34"/>
  </w:num>
  <w:num w:numId="45" w16cid:durableId="2046975923">
    <w:abstractNumId w:val="47"/>
  </w:num>
  <w:num w:numId="46" w16cid:durableId="380902465">
    <w:abstractNumId w:val="10"/>
  </w:num>
  <w:num w:numId="47" w16cid:durableId="1753509202">
    <w:abstractNumId w:val="14"/>
  </w:num>
  <w:num w:numId="48" w16cid:durableId="445344986">
    <w:abstractNumId w:val="40"/>
  </w:num>
  <w:num w:numId="49" w16cid:durableId="8148780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603"/>
    <w:rsid w:val="00000DC9"/>
    <w:rsid w:val="00001F0C"/>
    <w:rsid w:val="000028C4"/>
    <w:rsid w:val="00002A39"/>
    <w:rsid w:val="00002ADC"/>
    <w:rsid w:val="00002BFD"/>
    <w:rsid w:val="00002FC3"/>
    <w:rsid w:val="000035FB"/>
    <w:rsid w:val="0000360A"/>
    <w:rsid w:val="000039C2"/>
    <w:rsid w:val="0000464E"/>
    <w:rsid w:val="000055EF"/>
    <w:rsid w:val="00006450"/>
    <w:rsid w:val="00006622"/>
    <w:rsid w:val="00006D65"/>
    <w:rsid w:val="0000740A"/>
    <w:rsid w:val="000075CB"/>
    <w:rsid w:val="00007B80"/>
    <w:rsid w:val="00010318"/>
    <w:rsid w:val="000106BE"/>
    <w:rsid w:val="00010CEA"/>
    <w:rsid w:val="00011149"/>
    <w:rsid w:val="000112D6"/>
    <w:rsid w:val="0001130C"/>
    <w:rsid w:val="00011C41"/>
    <w:rsid w:val="00012291"/>
    <w:rsid w:val="00012442"/>
    <w:rsid w:val="000127C4"/>
    <w:rsid w:val="000129B5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175A2"/>
    <w:rsid w:val="0002003A"/>
    <w:rsid w:val="00020960"/>
    <w:rsid w:val="00020AE5"/>
    <w:rsid w:val="00020CFA"/>
    <w:rsid w:val="00021F62"/>
    <w:rsid w:val="00021FA0"/>
    <w:rsid w:val="00022B5E"/>
    <w:rsid w:val="00022ECA"/>
    <w:rsid w:val="0002304F"/>
    <w:rsid w:val="0002337B"/>
    <w:rsid w:val="00023D40"/>
    <w:rsid w:val="00023D6D"/>
    <w:rsid w:val="000248E4"/>
    <w:rsid w:val="00024FEE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27B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6352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269E"/>
    <w:rsid w:val="000538D4"/>
    <w:rsid w:val="0005423F"/>
    <w:rsid w:val="00054519"/>
    <w:rsid w:val="00054855"/>
    <w:rsid w:val="00055271"/>
    <w:rsid w:val="0005544B"/>
    <w:rsid w:val="00055D77"/>
    <w:rsid w:val="00056820"/>
    <w:rsid w:val="00056D47"/>
    <w:rsid w:val="00057DAE"/>
    <w:rsid w:val="00057F0C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0819"/>
    <w:rsid w:val="00070C9A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776C7"/>
    <w:rsid w:val="0008092A"/>
    <w:rsid w:val="00080A35"/>
    <w:rsid w:val="00080B1A"/>
    <w:rsid w:val="00081881"/>
    <w:rsid w:val="00081C1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72B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68"/>
    <w:rsid w:val="000A15B4"/>
    <w:rsid w:val="000A1681"/>
    <w:rsid w:val="000A16D8"/>
    <w:rsid w:val="000A2204"/>
    <w:rsid w:val="000A2C6C"/>
    <w:rsid w:val="000A2F15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734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30E"/>
    <w:rsid w:val="000C768C"/>
    <w:rsid w:val="000C7BB7"/>
    <w:rsid w:val="000C7F45"/>
    <w:rsid w:val="000D0404"/>
    <w:rsid w:val="000D1B43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5E50"/>
    <w:rsid w:val="000D6089"/>
    <w:rsid w:val="000D65C8"/>
    <w:rsid w:val="000D65E9"/>
    <w:rsid w:val="000D6A12"/>
    <w:rsid w:val="000D6BD4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5E8"/>
    <w:rsid w:val="000E36DC"/>
    <w:rsid w:val="000E43FD"/>
    <w:rsid w:val="000E4655"/>
    <w:rsid w:val="000E54B1"/>
    <w:rsid w:val="000E60ED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52C"/>
    <w:rsid w:val="000F5E2F"/>
    <w:rsid w:val="000F5FBB"/>
    <w:rsid w:val="000F78D8"/>
    <w:rsid w:val="00100782"/>
    <w:rsid w:val="00100D32"/>
    <w:rsid w:val="00101C2E"/>
    <w:rsid w:val="00101FDC"/>
    <w:rsid w:val="00102300"/>
    <w:rsid w:val="00102D49"/>
    <w:rsid w:val="00102F56"/>
    <w:rsid w:val="00103573"/>
    <w:rsid w:val="0010420F"/>
    <w:rsid w:val="00104825"/>
    <w:rsid w:val="001053B5"/>
    <w:rsid w:val="00105BEA"/>
    <w:rsid w:val="00105D1F"/>
    <w:rsid w:val="00105FA7"/>
    <w:rsid w:val="0010620B"/>
    <w:rsid w:val="00106335"/>
    <w:rsid w:val="001067F0"/>
    <w:rsid w:val="00107313"/>
    <w:rsid w:val="00107D66"/>
    <w:rsid w:val="00107F6B"/>
    <w:rsid w:val="00110750"/>
    <w:rsid w:val="00110A5B"/>
    <w:rsid w:val="00110ED3"/>
    <w:rsid w:val="00111F27"/>
    <w:rsid w:val="00112AF7"/>
    <w:rsid w:val="00114A6F"/>
    <w:rsid w:val="00114CBB"/>
    <w:rsid w:val="00115756"/>
    <w:rsid w:val="00115A44"/>
    <w:rsid w:val="00116211"/>
    <w:rsid w:val="00116883"/>
    <w:rsid w:val="00116EC6"/>
    <w:rsid w:val="001207A4"/>
    <w:rsid w:val="0012259E"/>
    <w:rsid w:val="00123847"/>
    <w:rsid w:val="001245C3"/>
    <w:rsid w:val="001246D3"/>
    <w:rsid w:val="00124B3C"/>
    <w:rsid w:val="001254DB"/>
    <w:rsid w:val="00126103"/>
    <w:rsid w:val="00126126"/>
    <w:rsid w:val="0012742D"/>
    <w:rsid w:val="0012784F"/>
    <w:rsid w:val="00127AFE"/>
    <w:rsid w:val="00127D8D"/>
    <w:rsid w:val="00127E52"/>
    <w:rsid w:val="001301E6"/>
    <w:rsid w:val="00131652"/>
    <w:rsid w:val="00131833"/>
    <w:rsid w:val="001324FE"/>
    <w:rsid w:val="001329C2"/>
    <w:rsid w:val="00132F0F"/>
    <w:rsid w:val="00132FFB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37AA"/>
    <w:rsid w:val="00144D85"/>
    <w:rsid w:val="0014611D"/>
    <w:rsid w:val="00147EA9"/>
    <w:rsid w:val="00147F35"/>
    <w:rsid w:val="001505CF"/>
    <w:rsid w:val="0015094C"/>
    <w:rsid w:val="001516AE"/>
    <w:rsid w:val="0015193E"/>
    <w:rsid w:val="00151CC8"/>
    <w:rsid w:val="001522CC"/>
    <w:rsid w:val="00152307"/>
    <w:rsid w:val="00152460"/>
    <w:rsid w:val="00153348"/>
    <w:rsid w:val="00153817"/>
    <w:rsid w:val="001538A9"/>
    <w:rsid w:val="00154424"/>
    <w:rsid w:val="00154E52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B9A"/>
    <w:rsid w:val="00161F9D"/>
    <w:rsid w:val="00162D1D"/>
    <w:rsid w:val="00162D4D"/>
    <w:rsid w:val="00163E5E"/>
    <w:rsid w:val="00163E8E"/>
    <w:rsid w:val="0016417D"/>
    <w:rsid w:val="00164352"/>
    <w:rsid w:val="00164A7B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C6C"/>
    <w:rsid w:val="00171FB6"/>
    <w:rsid w:val="0017254A"/>
    <w:rsid w:val="001726AC"/>
    <w:rsid w:val="00172951"/>
    <w:rsid w:val="001733A5"/>
    <w:rsid w:val="00173536"/>
    <w:rsid w:val="00173C9F"/>
    <w:rsid w:val="00173DA5"/>
    <w:rsid w:val="00173EAD"/>
    <w:rsid w:val="001742F5"/>
    <w:rsid w:val="00174657"/>
    <w:rsid w:val="001748C1"/>
    <w:rsid w:val="00174965"/>
    <w:rsid w:val="00174F3C"/>
    <w:rsid w:val="001751FB"/>
    <w:rsid w:val="001761EA"/>
    <w:rsid w:val="001804C6"/>
    <w:rsid w:val="00180A66"/>
    <w:rsid w:val="00180A82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410"/>
    <w:rsid w:val="0018651E"/>
    <w:rsid w:val="001868EE"/>
    <w:rsid w:val="00186A89"/>
    <w:rsid w:val="001872C3"/>
    <w:rsid w:val="001875E3"/>
    <w:rsid w:val="001879A0"/>
    <w:rsid w:val="00187D23"/>
    <w:rsid w:val="0019032C"/>
    <w:rsid w:val="001903F7"/>
    <w:rsid w:val="0019053F"/>
    <w:rsid w:val="00191131"/>
    <w:rsid w:val="00191353"/>
    <w:rsid w:val="00193BE9"/>
    <w:rsid w:val="00193E98"/>
    <w:rsid w:val="0019402A"/>
    <w:rsid w:val="001950CC"/>
    <w:rsid w:val="001951AC"/>
    <w:rsid w:val="00195F08"/>
    <w:rsid w:val="001964C5"/>
    <w:rsid w:val="00196A75"/>
    <w:rsid w:val="001A017B"/>
    <w:rsid w:val="001A0194"/>
    <w:rsid w:val="001A0290"/>
    <w:rsid w:val="001A07C2"/>
    <w:rsid w:val="001A0D15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5C3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874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17E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A7B"/>
    <w:rsid w:val="001D0BEF"/>
    <w:rsid w:val="001D1255"/>
    <w:rsid w:val="001D1B6C"/>
    <w:rsid w:val="001D1CFE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DC4"/>
    <w:rsid w:val="001D5EBF"/>
    <w:rsid w:val="001E05B2"/>
    <w:rsid w:val="001E0C47"/>
    <w:rsid w:val="001E1656"/>
    <w:rsid w:val="001E24F9"/>
    <w:rsid w:val="001E3598"/>
    <w:rsid w:val="001E37A2"/>
    <w:rsid w:val="001E3E31"/>
    <w:rsid w:val="001E4240"/>
    <w:rsid w:val="001E432D"/>
    <w:rsid w:val="001E4C20"/>
    <w:rsid w:val="001E4CE4"/>
    <w:rsid w:val="001E510A"/>
    <w:rsid w:val="001E536F"/>
    <w:rsid w:val="001E61F5"/>
    <w:rsid w:val="001E6BCE"/>
    <w:rsid w:val="001E7188"/>
    <w:rsid w:val="001E73C8"/>
    <w:rsid w:val="001E7645"/>
    <w:rsid w:val="001E7907"/>
    <w:rsid w:val="001F08CB"/>
    <w:rsid w:val="001F0DEC"/>
    <w:rsid w:val="001F0F30"/>
    <w:rsid w:val="001F3619"/>
    <w:rsid w:val="001F421A"/>
    <w:rsid w:val="001F427F"/>
    <w:rsid w:val="001F4CB5"/>
    <w:rsid w:val="001F6CD4"/>
    <w:rsid w:val="001F6D2E"/>
    <w:rsid w:val="001F7E36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5DC5"/>
    <w:rsid w:val="00206807"/>
    <w:rsid w:val="002075B1"/>
    <w:rsid w:val="00207C5C"/>
    <w:rsid w:val="00207D4A"/>
    <w:rsid w:val="002105A3"/>
    <w:rsid w:val="00210866"/>
    <w:rsid w:val="00211C72"/>
    <w:rsid w:val="00212D0C"/>
    <w:rsid w:val="00212DD8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6DAA"/>
    <w:rsid w:val="00227972"/>
    <w:rsid w:val="002279C8"/>
    <w:rsid w:val="00227D6A"/>
    <w:rsid w:val="00230D34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37A9"/>
    <w:rsid w:val="0024407C"/>
    <w:rsid w:val="00244F91"/>
    <w:rsid w:val="00245522"/>
    <w:rsid w:val="002457B6"/>
    <w:rsid w:val="00245C4A"/>
    <w:rsid w:val="00246F35"/>
    <w:rsid w:val="002471B0"/>
    <w:rsid w:val="002473FB"/>
    <w:rsid w:val="00247702"/>
    <w:rsid w:val="002479EE"/>
    <w:rsid w:val="00247D3D"/>
    <w:rsid w:val="002501C5"/>
    <w:rsid w:val="0025029F"/>
    <w:rsid w:val="00250741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395"/>
    <w:rsid w:val="00264594"/>
    <w:rsid w:val="00265B36"/>
    <w:rsid w:val="002662E3"/>
    <w:rsid w:val="002663D4"/>
    <w:rsid w:val="002664D6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01F"/>
    <w:rsid w:val="00281230"/>
    <w:rsid w:val="002813B4"/>
    <w:rsid w:val="002813FA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5EC9"/>
    <w:rsid w:val="00286585"/>
    <w:rsid w:val="00286886"/>
    <w:rsid w:val="00287A39"/>
    <w:rsid w:val="00287FF1"/>
    <w:rsid w:val="00290A12"/>
    <w:rsid w:val="00290DAE"/>
    <w:rsid w:val="00290DFD"/>
    <w:rsid w:val="002912A9"/>
    <w:rsid w:val="002917B6"/>
    <w:rsid w:val="00291B98"/>
    <w:rsid w:val="00291CAF"/>
    <w:rsid w:val="00292733"/>
    <w:rsid w:val="00292C56"/>
    <w:rsid w:val="00292ECA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3C55"/>
    <w:rsid w:val="002A4126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365"/>
    <w:rsid w:val="002B0754"/>
    <w:rsid w:val="002B0FE4"/>
    <w:rsid w:val="002B1656"/>
    <w:rsid w:val="002B1672"/>
    <w:rsid w:val="002B1847"/>
    <w:rsid w:val="002B195F"/>
    <w:rsid w:val="002B196B"/>
    <w:rsid w:val="002B1AA1"/>
    <w:rsid w:val="002B21FC"/>
    <w:rsid w:val="002B3546"/>
    <w:rsid w:val="002B3E84"/>
    <w:rsid w:val="002B49F4"/>
    <w:rsid w:val="002B59D8"/>
    <w:rsid w:val="002B5AA7"/>
    <w:rsid w:val="002B5BF4"/>
    <w:rsid w:val="002B5CD3"/>
    <w:rsid w:val="002B5D88"/>
    <w:rsid w:val="002B61AF"/>
    <w:rsid w:val="002B61C0"/>
    <w:rsid w:val="002B621A"/>
    <w:rsid w:val="002B6482"/>
    <w:rsid w:val="002B64E4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3E02"/>
    <w:rsid w:val="002C4D53"/>
    <w:rsid w:val="002C505A"/>
    <w:rsid w:val="002C50D1"/>
    <w:rsid w:val="002C53DD"/>
    <w:rsid w:val="002C545E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2EEB"/>
    <w:rsid w:val="002D3D9A"/>
    <w:rsid w:val="002D425D"/>
    <w:rsid w:val="002D4D7F"/>
    <w:rsid w:val="002D4ED5"/>
    <w:rsid w:val="002D4FA8"/>
    <w:rsid w:val="002D53D3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0E8"/>
    <w:rsid w:val="002E79A5"/>
    <w:rsid w:val="002F1627"/>
    <w:rsid w:val="002F1A61"/>
    <w:rsid w:val="002F1A96"/>
    <w:rsid w:val="002F1DDE"/>
    <w:rsid w:val="002F21F4"/>
    <w:rsid w:val="002F3361"/>
    <w:rsid w:val="002F3887"/>
    <w:rsid w:val="002F471C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658"/>
    <w:rsid w:val="00301FA7"/>
    <w:rsid w:val="00302050"/>
    <w:rsid w:val="003024AC"/>
    <w:rsid w:val="00302B91"/>
    <w:rsid w:val="00302BB0"/>
    <w:rsid w:val="00304EAF"/>
    <w:rsid w:val="0030530D"/>
    <w:rsid w:val="003059A0"/>
    <w:rsid w:val="00306F5F"/>
    <w:rsid w:val="00307107"/>
    <w:rsid w:val="003072F7"/>
    <w:rsid w:val="00307696"/>
    <w:rsid w:val="00312587"/>
    <w:rsid w:val="003126C8"/>
    <w:rsid w:val="00312C21"/>
    <w:rsid w:val="00313301"/>
    <w:rsid w:val="00313317"/>
    <w:rsid w:val="003138ED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5BEB"/>
    <w:rsid w:val="003168F6"/>
    <w:rsid w:val="00316A18"/>
    <w:rsid w:val="00316CEF"/>
    <w:rsid w:val="0031727C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2A"/>
    <w:rsid w:val="00324F56"/>
    <w:rsid w:val="0032648D"/>
    <w:rsid w:val="00327284"/>
    <w:rsid w:val="0032743F"/>
    <w:rsid w:val="003275C7"/>
    <w:rsid w:val="00327A5B"/>
    <w:rsid w:val="00327A8C"/>
    <w:rsid w:val="00327C71"/>
    <w:rsid w:val="003307FF"/>
    <w:rsid w:val="0033107E"/>
    <w:rsid w:val="003316DC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068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07F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39"/>
    <w:rsid w:val="00353D4F"/>
    <w:rsid w:val="003540D0"/>
    <w:rsid w:val="00354591"/>
    <w:rsid w:val="003548B4"/>
    <w:rsid w:val="003548E8"/>
    <w:rsid w:val="00354A17"/>
    <w:rsid w:val="00354D3C"/>
    <w:rsid w:val="00354DC4"/>
    <w:rsid w:val="00356126"/>
    <w:rsid w:val="003563AE"/>
    <w:rsid w:val="003563D6"/>
    <w:rsid w:val="00356E01"/>
    <w:rsid w:val="00357D93"/>
    <w:rsid w:val="00357F78"/>
    <w:rsid w:val="00360172"/>
    <w:rsid w:val="00360173"/>
    <w:rsid w:val="00360764"/>
    <w:rsid w:val="00361034"/>
    <w:rsid w:val="0036203B"/>
    <w:rsid w:val="003629B2"/>
    <w:rsid w:val="00363C9A"/>
    <w:rsid w:val="00363EF7"/>
    <w:rsid w:val="00364A18"/>
    <w:rsid w:val="00365134"/>
    <w:rsid w:val="0036513D"/>
    <w:rsid w:val="00365B95"/>
    <w:rsid w:val="003663DE"/>
    <w:rsid w:val="00367083"/>
    <w:rsid w:val="00367275"/>
    <w:rsid w:val="00367575"/>
    <w:rsid w:val="003675D0"/>
    <w:rsid w:val="00367BB5"/>
    <w:rsid w:val="003704E4"/>
    <w:rsid w:val="00370922"/>
    <w:rsid w:val="00370DB9"/>
    <w:rsid w:val="003714A3"/>
    <w:rsid w:val="003721F9"/>
    <w:rsid w:val="00372337"/>
    <w:rsid w:val="0037354E"/>
    <w:rsid w:val="0037408F"/>
    <w:rsid w:val="00374508"/>
    <w:rsid w:val="003745F8"/>
    <w:rsid w:val="00374BE3"/>
    <w:rsid w:val="00374C6E"/>
    <w:rsid w:val="00374CC2"/>
    <w:rsid w:val="003750D4"/>
    <w:rsid w:val="003756A3"/>
    <w:rsid w:val="003759A4"/>
    <w:rsid w:val="003762BE"/>
    <w:rsid w:val="0037650B"/>
    <w:rsid w:val="00376564"/>
    <w:rsid w:val="00376E54"/>
    <w:rsid w:val="00377C38"/>
    <w:rsid w:val="0038020D"/>
    <w:rsid w:val="003808BF"/>
    <w:rsid w:val="003817AD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1359"/>
    <w:rsid w:val="003920CC"/>
    <w:rsid w:val="00392C73"/>
    <w:rsid w:val="00393110"/>
    <w:rsid w:val="003934BF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2F81"/>
    <w:rsid w:val="003A3878"/>
    <w:rsid w:val="003A38DD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C0D"/>
    <w:rsid w:val="003B5E7B"/>
    <w:rsid w:val="003B6B34"/>
    <w:rsid w:val="003B700D"/>
    <w:rsid w:val="003B72E6"/>
    <w:rsid w:val="003B76A8"/>
    <w:rsid w:val="003B7A9A"/>
    <w:rsid w:val="003C03CE"/>
    <w:rsid w:val="003C05DF"/>
    <w:rsid w:val="003C0B1B"/>
    <w:rsid w:val="003C13A4"/>
    <w:rsid w:val="003C28D5"/>
    <w:rsid w:val="003C36A3"/>
    <w:rsid w:val="003C3774"/>
    <w:rsid w:val="003C3F1B"/>
    <w:rsid w:val="003C40ED"/>
    <w:rsid w:val="003C410B"/>
    <w:rsid w:val="003C4199"/>
    <w:rsid w:val="003C4881"/>
    <w:rsid w:val="003C499B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813"/>
    <w:rsid w:val="003D4AD8"/>
    <w:rsid w:val="003D4BEA"/>
    <w:rsid w:val="003D5ED4"/>
    <w:rsid w:val="003D5F39"/>
    <w:rsid w:val="003D639A"/>
    <w:rsid w:val="003D680C"/>
    <w:rsid w:val="003D6838"/>
    <w:rsid w:val="003D7047"/>
    <w:rsid w:val="003D7BD7"/>
    <w:rsid w:val="003E200D"/>
    <w:rsid w:val="003E2144"/>
    <w:rsid w:val="003E219B"/>
    <w:rsid w:val="003E2620"/>
    <w:rsid w:val="003E2AC8"/>
    <w:rsid w:val="003E2F1D"/>
    <w:rsid w:val="003E337C"/>
    <w:rsid w:val="003E337E"/>
    <w:rsid w:val="003E381A"/>
    <w:rsid w:val="003E3873"/>
    <w:rsid w:val="003E468E"/>
    <w:rsid w:val="003E5668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6A72"/>
    <w:rsid w:val="003F72D1"/>
    <w:rsid w:val="003F74DD"/>
    <w:rsid w:val="003F7FD4"/>
    <w:rsid w:val="0040002E"/>
    <w:rsid w:val="0040053F"/>
    <w:rsid w:val="004010F0"/>
    <w:rsid w:val="0040168D"/>
    <w:rsid w:val="00401A71"/>
    <w:rsid w:val="00401AA3"/>
    <w:rsid w:val="00401FAB"/>
    <w:rsid w:val="00402054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488"/>
    <w:rsid w:val="00405BDB"/>
    <w:rsid w:val="00406D13"/>
    <w:rsid w:val="00410EE3"/>
    <w:rsid w:val="00410F3D"/>
    <w:rsid w:val="004118D7"/>
    <w:rsid w:val="00411C9E"/>
    <w:rsid w:val="00412ADB"/>
    <w:rsid w:val="004131DF"/>
    <w:rsid w:val="0041378A"/>
    <w:rsid w:val="00414BA3"/>
    <w:rsid w:val="004151C2"/>
    <w:rsid w:val="0041601C"/>
    <w:rsid w:val="00416988"/>
    <w:rsid w:val="00416F13"/>
    <w:rsid w:val="00420E7C"/>
    <w:rsid w:val="00421414"/>
    <w:rsid w:val="00421A15"/>
    <w:rsid w:val="00421B6D"/>
    <w:rsid w:val="004226CA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C3A"/>
    <w:rsid w:val="00436DFA"/>
    <w:rsid w:val="0043737D"/>
    <w:rsid w:val="004378A9"/>
    <w:rsid w:val="00437FA8"/>
    <w:rsid w:val="004408CE"/>
    <w:rsid w:val="00440C27"/>
    <w:rsid w:val="00440CF0"/>
    <w:rsid w:val="00440CFF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26C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CAA"/>
    <w:rsid w:val="00447E26"/>
    <w:rsid w:val="0045008C"/>
    <w:rsid w:val="004507DA"/>
    <w:rsid w:val="00450BB3"/>
    <w:rsid w:val="00451E72"/>
    <w:rsid w:val="0045252C"/>
    <w:rsid w:val="00452F30"/>
    <w:rsid w:val="00453217"/>
    <w:rsid w:val="0045364D"/>
    <w:rsid w:val="00453695"/>
    <w:rsid w:val="0045380A"/>
    <w:rsid w:val="00453B59"/>
    <w:rsid w:val="00453B85"/>
    <w:rsid w:val="00453C59"/>
    <w:rsid w:val="00454037"/>
    <w:rsid w:val="0045517D"/>
    <w:rsid w:val="00455A4E"/>
    <w:rsid w:val="00455A6E"/>
    <w:rsid w:val="00456740"/>
    <w:rsid w:val="00461B34"/>
    <w:rsid w:val="00462748"/>
    <w:rsid w:val="004628CB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672AC"/>
    <w:rsid w:val="00470EE1"/>
    <w:rsid w:val="004711C1"/>
    <w:rsid w:val="00471984"/>
    <w:rsid w:val="00471EA7"/>
    <w:rsid w:val="00471F64"/>
    <w:rsid w:val="004730C8"/>
    <w:rsid w:val="004732B7"/>
    <w:rsid w:val="004744D5"/>
    <w:rsid w:val="00474CBC"/>
    <w:rsid w:val="00475A1C"/>
    <w:rsid w:val="00476025"/>
    <w:rsid w:val="00476AAE"/>
    <w:rsid w:val="00476AE9"/>
    <w:rsid w:val="00477AB1"/>
    <w:rsid w:val="00477C7A"/>
    <w:rsid w:val="00477CD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449"/>
    <w:rsid w:val="004879EE"/>
    <w:rsid w:val="0049030C"/>
    <w:rsid w:val="00490331"/>
    <w:rsid w:val="00490403"/>
    <w:rsid w:val="004908ED"/>
    <w:rsid w:val="004909AD"/>
    <w:rsid w:val="00490C6B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33D"/>
    <w:rsid w:val="004976AF"/>
    <w:rsid w:val="00497A48"/>
    <w:rsid w:val="004A002C"/>
    <w:rsid w:val="004A0533"/>
    <w:rsid w:val="004A0817"/>
    <w:rsid w:val="004A1EA2"/>
    <w:rsid w:val="004A273E"/>
    <w:rsid w:val="004A2903"/>
    <w:rsid w:val="004A2DAE"/>
    <w:rsid w:val="004A3EEE"/>
    <w:rsid w:val="004A4186"/>
    <w:rsid w:val="004A468D"/>
    <w:rsid w:val="004A46AB"/>
    <w:rsid w:val="004A4906"/>
    <w:rsid w:val="004A4BE6"/>
    <w:rsid w:val="004A4C0F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417"/>
    <w:rsid w:val="004B1CFD"/>
    <w:rsid w:val="004B20A3"/>
    <w:rsid w:val="004B2AE4"/>
    <w:rsid w:val="004B2ED6"/>
    <w:rsid w:val="004B3BEA"/>
    <w:rsid w:val="004B47F3"/>
    <w:rsid w:val="004B494D"/>
    <w:rsid w:val="004B4C68"/>
    <w:rsid w:val="004B4E2D"/>
    <w:rsid w:val="004B5CA4"/>
    <w:rsid w:val="004B60A9"/>
    <w:rsid w:val="004B678C"/>
    <w:rsid w:val="004C02F0"/>
    <w:rsid w:val="004C1B80"/>
    <w:rsid w:val="004C36EC"/>
    <w:rsid w:val="004C3BC2"/>
    <w:rsid w:val="004C3E4C"/>
    <w:rsid w:val="004C4BCE"/>
    <w:rsid w:val="004C51DF"/>
    <w:rsid w:val="004C525C"/>
    <w:rsid w:val="004C5F2E"/>
    <w:rsid w:val="004C5FC5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36D8"/>
    <w:rsid w:val="004D414C"/>
    <w:rsid w:val="004D75A2"/>
    <w:rsid w:val="004E001F"/>
    <w:rsid w:val="004E0516"/>
    <w:rsid w:val="004E06CB"/>
    <w:rsid w:val="004E0B58"/>
    <w:rsid w:val="004E0FEE"/>
    <w:rsid w:val="004E22F3"/>
    <w:rsid w:val="004E3498"/>
    <w:rsid w:val="004E383B"/>
    <w:rsid w:val="004E46C7"/>
    <w:rsid w:val="004E5712"/>
    <w:rsid w:val="004E5C06"/>
    <w:rsid w:val="004E5C25"/>
    <w:rsid w:val="004E6269"/>
    <w:rsid w:val="004E6983"/>
    <w:rsid w:val="004E6B7D"/>
    <w:rsid w:val="004E7868"/>
    <w:rsid w:val="004F09B9"/>
    <w:rsid w:val="004F0B37"/>
    <w:rsid w:val="004F0E05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4862"/>
    <w:rsid w:val="004F5731"/>
    <w:rsid w:val="004F5D89"/>
    <w:rsid w:val="004F62F1"/>
    <w:rsid w:val="004F6F53"/>
    <w:rsid w:val="004F772F"/>
    <w:rsid w:val="004F7937"/>
    <w:rsid w:val="00500269"/>
    <w:rsid w:val="005005FB"/>
    <w:rsid w:val="00500BE8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69A7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C66"/>
    <w:rsid w:val="00513EB7"/>
    <w:rsid w:val="00513FEA"/>
    <w:rsid w:val="005144DA"/>
    <w:rsid w:val="0051656A"/>
    <w:rsid w:val="005165CF"/>
    <w:rsid w:val="005167B6"/>
    <w:rsid w:val="005169B6"/>
    <w:rsid w:val="00517DE4"/>
    <w:rsid w:val="005204B6"/>
    <w:rsid w:val="00520710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273"/>
    <w:rsid w:val="0052697A"/>
    <w:rsid w:val="00526FE4"/>
    <w:rsid w:val="00527105"/>
    <w:rsid w:val="005275E2"/>
    <w:rsid w:val="00530778"/>
    <w:rsid w:val="00530A46"/>
    <w:rsid w:val="00530B20"/>
    <w:rsid w:val="00530BAC"/>
    <w:rsid w:val="00530EFE"/>
    <w:rsid w:val="00531280"/>
    <w:rsid w:val="00531359"/>
    <w:rsid w:val="005313EC"/>
    <w:rsid w:val="00532E06"/>
    <w:rsid w:val="005340FE"/>
    <w:rsid w:val="00534464"/>
    <w:rsid w:val="00534816"/>
    <w:rsid w:val="00534A6D"/>
    <w:rsid w:val="0053507B"/>
    <w:rsid w:val="0053525F"/>
    <w:rsid w:val="00536049"/>
    <w:rsid w:val="00536AD0"/>
    <w:rsid w:val="005373FD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3F76"/>
    <w:rsid w:val="0054427C"/>
    <w:rsid w:val="005444A7"/>
    <w:rsid w:val="00544B15"/>
    <w:rsid w:val="00545959"/>
    <w:rsid w:val="0054599B"/>
    <w:rsid w:val="00545BD6"/>
    <w:rsid w:val="0054669F"/>
    <w:rsid w:val="005476DD"/>
    <w:rsid w:val="005479F5"/>
    <w:rsid w:val="00547C77"/>
    <w:rsid w:val="00547D38"/>
    <w:rsid w:val="005505FC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39B8"/>
    <w:rsid w:val="00554EA2"/>
    <w:rsid w:val="005553AC"/>
    <w:rsid w:val="005559D9"/>
    <w:rsid w:val="005561AD"/>
    <w:rsid w:val="00556A2C"/>
    <w:rsid w:val="00557140"/>
    <w:rsid w:val="00557611"/>
    <w:rsid w:val="00557BB6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4A90"/>
    <w:rsid w:val="00564C7B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61"/>
    <w:rsid w:val="005732B4"/>
    <w:rsid w:val="00573464"/>
    <w:rsid w:val="00573BB7"/>
    <w:rsid w:val="00574298"/>
    <w:rsid w:val="00576866"/>
    <w:rsid w:val="00576AE3"/>
    <w:rsid w:val="005773B1"/>
    <w:rsid w:val="00577649"/>
    <w:rsid w:val="00580B74"/>
    <w:rsid w:val="005811C9"/>
    <w:rsid w:val="00581C7D"/>
    <w:rsid w:val="00582058"/>
    <w:rsid w:val="00582294"/>
    <w:rsid w:val="005825B5"/>
    <w:rsid w:val="005827B3"/>
    <w:rsid w:val="00583507"/>
    <w:rsid w:val="00584386"/>
    <w:rsid w:val="0058448E"/>
    <w:rsid w:val="00584D92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0B2"/>
    <w:rsid w:val="005A23D5"/>
    <w:rsid w:val="005A3A17"/>
    <w:rsid w:val="005A4177"/>
    <w:rsid w:val="005A5835"/>
    <w:rsid w:val="005A744B"/>
    <w:rsid w:val="005A7506"/>
    <w:rsid w:val="005B0019"/>
    <w:rsid w:val="005B0112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2CA6"/>
    <w:rsid w:val="005C371C"/>
    <w:rsid w:val="005C3A24"/>
    <w:rsid w:val="005C4282"/>
    <w:rsid w:val="005C44B6"/>
    <w:rsid w:val="005C4A13"/>
    <w:rsid w:val="005C509D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1BAF"/>
    <w:rsid w:val="005D24A8"/>
    <w:rsid w:val="005D2537"/>
    <w:rsid w:val="005D288F"/>
    <w:rsid w:val="005D29E3"/>
    <w:rsid w:val="005D2C0F"/>
    <w:rsid w:val="005D2C13"/>
    <w:rsid w:val="005D32A0"/>
    <w:rsid w:val="005D34D3"/>
    <w:rsid w:val="005D3639"/>
    <w:rsid w:val="005D400D"/>
    <w:rsid w:val="005D43BD"/>
    <w:rsid w:val="005D483C"/>
    <w:rsid w:val="005D4CEE"/>
    <w:rsid w:val="005D4D7E"/>
    <w:rsid w:val="005D60C2"/>
    <w:rsid w:val="005D66A3"/>
    <w:rsid w:val="005D6A69"/>
    <w:rsid w:val="005D7DCD"/>
    <w:rsid w:val="005E094C"/>
    <w:rsid w:val="005E11D8"/>
    <w:rsid w:val="005E13E1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576"/>
    <w:rsid w:val="005F3519"/>
    <w:rsid w:val="005F389F"/>
    <w:rsid w:val="005F44CC"/>
    <w:rsid w:val="005F4778"/>
    <w:rsid w:val="005F4845"/>
    <w:rsid w:val="005F57D9"/>
    <w:rsid w:val="005F5DCD"/>
    <w:rsid w:val="005F5F7E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5E"/>
    <w:rsid w:val="00602BE8"/>
    <w:rsid w:val="0060398D"/>
    <w:rsid w:val="00605293"/>
    <w:rsid w:val="006053C4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6B2"/>
    <w:rsid w:val="006168D1"/>
    <w:rsid w:val="00616D71"/>
    <w:rsid w:val="00617248"/>
    <w:rsid w:val="00617A7C"/>
    <w:rsid w:val="0062024A"/>
    <w:rsid w:val="0062057B"/>
    <w:rsid w:val="006206AE"/>
    <w:rsid w:val="00620A66"/>
    <w:rsid w:val="00620C78"/>
    <w:rsid w:val="00620D77"/>
    <w:rsid w:val="00620E0F"/>
    <w:rsid w:val="0062251C"/>
    <w:rsid w:val="00623BEC"/>
    <w:rsid w:val="00623FAE"/>
    <w:rsid w:val="0062442B"/>
    <w:rsid w:val="006257DE"/>
    <w:rsid w:val="00625E94"/>
    <w:rsid w:val="006263C6"/>
    <w:rsid w:val="006264BC"/>
    <w:rsid w:val="00626506"/>
    <w:rsid w:val="006274C4"/>
    <w:rsid w:val="00627D01"/>
    <w:rsid w:val="006304A7"/>
    <w:rsid w:val="00630695"/>
    <w:rsid w:val="006308BC"/>
    <w:rsid w:val="006309A8"/>
    <w:rsid w:val="00630B01"/>
    <w:rsid w:val="00630BFA"/>
    <w:rsid w:val="00630D01"/>
    <w:rsid w:val="0063192A"/>
    <w:rsid w:val="00631D01"/>
    <w:rsid w:val="00632149"/>
    <w:rsid w:val="00632A2E"/>
    <w:rsid w:val="006337CB"/>
    <w:rsid w:val="0063397C"/>
    <w:rsid w:val="00633AA2"/>
    <w:rsid w:val="00634613"/>
    <w:rsid w:val="006349A8"/>
    <w:rsid w:val="00635EDA"/>
    <w:rsid w:val="00636088"/>
    <w:rsid w:val="006360E7"/>
    <w:rsid w:val="00636156"/>
    <w:rsid w:val="00637385"/>
    <w:rsid w:val="006376A1"/>
    <w:rsid w:val="006379BD"/>
    <w:rsid w:val="006402BE"/>
    <w:rsid w:val="0064049D"/>
    <w:rsid w:val="00640C01"/>
    <w:rsid w:val="006411B2"/>
    <w:rsid w:val="006416A4"/>
    <w:rsid w:val="00641EED"/>
    <w:rsid w:val="00642CDB"/>
    <w:rsid w:val="00642CDE"/>
    <w:rsid w:val="00643269"/>
    <w:rsid w:val="00644DC4"/>
    <w:rsid w:val="00646564"/>
    <w:rsid w:val="00646DBE"/>
    <w:rsid w:val="006474E4"/>
    <w:rsid w:val="00650D23"/>
    <w:rsid w:val="006510F0"/>
    <w:rsid w:val="006513EF"/>
    <w:rsid w:val="00652228"/>
    <w:rsid w:val="00652447"/>
    <w:rsid w:val="0065262E"/>
    <w:rsid w:val="00652C73"/>
    <w:rsid w:val="00653B4C"/>
    <w:rsid w:val="00654230"/>
    <w:rsid w:val="0065425C"/>
    <w:rsid w:val="0065475A"/>
    <w:rsid w:val="00654E92"/>
    <w:rsid w:val="00654EF1"/>
    <w:rsid w:val="00655843"/>
    <w:rsid w:val="00655CC1"/>
    <w:rsid w:val="00656301"/>
    <w:rsid w:val="00656788"/>
    <w:rsid w:val="00656D43"/>
    <w:rsid w:val="006572C3"/>
    <w:rsid w:val="0065774D"/>
    <w:rsid w:val="00657967"/>
    <w:rsid w:val="00657A59"/>
    <w:rsid w:val="00660C21"/>
    <w:rsid w:val="00660E4F"/>
    <w:rsid w:val="0066191A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609"/>
    <w:rsid w:val="00664D51"/>
    <w:rsid w:val="0066550E"/>
    <w:rsid w:val="006657A3"/>
    <w:rsid w:val="00665928"/>
    <w:rsid w:val="00666009"/>
    <w:rsid w:val="00666391"/>
    <w:rsid w:val="006663FB"/>
    <w:rsid w:val="00666564"/>
    <w:rsid w:val="0066678B"/>
    <w:rsid w:val="00666863"/>
    <w:rsid w:val="006674DB"/>
    <w:rsid w:val="006678B2"/>
    <w:rsid w:val="00667A09"/>
    <w:rsid w:val="00667D1B"/>
    <w:rsid w:val="00670415"/>
    <w:rsid w:val="0067118F"/>
    <w:rsid w:val="0067171E"/>
    <w:rsid w:val="00671D49"/>
    <w:rsid w:val="00672688"/>
    <w:rsid w:val="00672701"/>
    <w:rsid w:val="00672997"/>
    <w:rsid w:val="0067329D"/>
    <w:rsid w:val="00673AEA"/>
    <w:rsid w:val="00673B02"/>
    <w:rsid w:val="006744FD"/>
    <w:rsid w:val="006745F9"/>
    <w:rsid w:val="006748AB"/>
    <w:rsid w:val="006748D0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6D34"/>
    <w:rsid w:val="00686D5F"/>
    <w:rsid w:val="006870B5"/>
    <w:rsid w:val="006872B7"/>
    <w:rsid w:val="00687577"/>
    <w:rsid w:val="00687E92"/>
    <w:rsid w:val="00690028"/>
    <w:rsid w:val="00690263"/>
    <w:rsid w:val="00690BD6"/>
    <w:rsid w:val="00690C1E"/>
    <w:rsid w:val="00691173"/>
    <w:rsid w:val="0069125B"/>
    <w:rsid w:val="00691C2C"/>
    <w:rsid w:val="00691F98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A7"/>
    <w:rsid w:val="006A29F1"/>
    <w:rsid w:val="006A2B40"/>
    <w:rsid w:val="006A32DE"/>
    <w:rsid w:val="006A3A60"/>
    <w:rsid w:val="006A3B3D"/>
    <w:rsid w:val="006A4674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3CD7"/>
    <w:rsid w:val="006B470E"/>
    <w:rsid w:val="006B486C"/>
    <w:rsid w:val="006B4992"/>
    <w:rsid w:val="006B4A50"/>
    <w:rsid w:val="006B5116"/>
    <w:rsid w:val="006B51BD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36AA"/>
    <w:rsid w:val="006C4E62"/>
    <w:rsid w:val="006C4F4F"/>
    <w:rsid w:val="006C4FD4"/>
    <w:rsid w:val="006C5717"/>
    <w:rsid w:val="006C5D58"/>
    <w:rsid w:val="006C5EEB"/>
    <w:rsid w:val="006C5F09"/>
    <w:rsid w:val="006C61A0"/>
    <w:rsid w:val="006C67F7"/>
    <w:rsid w:val="006C6821"/>
    <w:rsid w:val="006C7274"/>
    <w:rsid w:val="006C773F"/>
    <w:rsid w:val="006C7A5E"/>
    <w:rsid w:val="006D030E"/>
    <w:rsid w:val="006D068B"/>
    <w:rsid w:val="006D06E1"/>
    <w:rsid w:val="006D0712"/>
    <w:rsid w:val="006D0FBF"/>
    <w:rsid w:val="006D148B"/>
    <w:rsid w:val="006D210E"/>
    <w:rsid w:val="006D3017"/>
    <w:rsid w:val="006D3896"/>
    <w:rsid w:val="006D3C63"/>
    <w:rsid w:val="006D41D7"/>
    <w:rsid w:val="006D498B"/>
    <w:rsid w:val="006D4B5F"/>
    <w:rsid w:val="006D52D2"/>
    <w:rsid w:val="006D561E"/>
    <w:rsid w:val="006D6D85"/>
    <w:rsid w:val="006D7741"/>
    <w:rsid w:val="006D7B63"/>
    <w:rsid w:val="006E051D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1EAE"/>
    <w:rsid w:val="006F2549"/>
    <w:rsid w:val="006F28B3"/>
    <w:rsid w:val="006F36B0"/>
    <w:rsid w:val="006F36D6"/>
    <w:rsid w:val="006F3724"/>
    <w:rsid w:val="006F415F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17D"/>
    <w:rsid w:val="0071334E"/>
    <w:rsid w:val="00713398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AE"/>
    <w:rsid w:val="007158E4"/>
    <w:rsid w:val="007161FB"/>
    <w:rsid w:val="0071683D"/>
    <w:rsid w:val="0071705D"/>
    <w:rsid w:val="007178FF"/>
    <w:rsid w:val="00717ADB"/>
    <w:rsid w:val="00717B3F"/>
    <w:rsid w:val="00720411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139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8F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189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49C"/>
    <w:rsid w:val="00743BFA"/>
    <w:rsid w:val="00743E95"/>
    <w:rsid w:val="00743FA3"/>
    <w:rsid w:val="0074412A"/>
    <w:rsid w:val="00745037"/>
    <w:rsid w:val="007450CD"/>
    <w:rsid w:val="007457A7"/>
    <w:rsid w:val="007459F1"/>
    <w:rsid w:val="00745DC5"/>
    <w:rsid w:val="00746803"/>
    <w:rsid w:val="00746A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1DF"/>
    <w:rsid w:val="00753490"/>
    <w:rsid w:val="00753D3A"/>
    <w:rsid w:val="00754169"/>
    <w:rsid w:val="00754CA6"/>
    <w:rsid w:val="00754EFE"/>
    <w:rsid w:val="00754FD8"/>
    <w:rsid w:val="00755F4D"/>
    <w:rsid w:val="00755FA2"/>
    <w:rsid w:val="0075615F"/>
    <w:rsid w:val="007561C0"/>
    <w:rsid w:val="00756D05"/>
    <w:rsid w:val="0075746A"/>
    <w:rsid w:val="007602ED"/>
    <w:rsid w:val="00760813"/>
    <w:rsid w:val="007609AF"/>
    <w:rsid w:val="00761913"/>
    <w:rsid w:val="00761AAE"/>
    <w:rsid w:val="00761FF1"/>
    <w:rsid w:val="00763F77"/>
    <w:rsid w:val="0076448A"/>
    <w:rsid w:val="00764A7F"/>
    <w:rsid w:val="00765004"/>
    <w:rsid w:val="0076569F"/>
    <w:rsid w:val="007657F0"/>
    <w:rsid w:val="00766AE9"/>
    <w:rsid w:val="00767258"/>
    <w:rsid w:val="00767298"/>
    <w:rsid w:val="00770BD1"/>
    <w:rsid w:val="00771656"/>
    <w:rsid w:val="00773396"/>
    <w:rsid w:val="0077387C"/>
    <w:rsid w:val="007758EE"/>
    <w:rsid w:val="00775D62"/>
    <w:rsid w:val="00775E8D"/>
    <w:rsid w:val="00776302"/>
    <w:rsid w:val="00776603"/>
    <w:rsid w:val="00776B52"/>
    <w:rsid w:val="00777843"/>
    <w:rsid w:val="00780105"/>
    <w:rsid w:val="00781283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6FD"/>
    <w:rsid w:val="007868C9"/>
    <w:rsid w:val="007903CB"/>
    <w:rsid w:val="00791A43"/>
    <w:rsid w:val="00791A50"/>
    <w:rsid w:val="00792551"/>
    <w:rsid w:val="007929F2"/>
    <w:rsid w:val="0079381D"/>
    <w:rsid w:val="0079444A"/>
    <w:rsid w:val="007948DB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20B"/>
    <w:rsid w:val="007A0241"/>
    <w:rsid w:val="007A034D"/>
    <w:rsid w:val="007A0678"/>
    <w:rsid w:val="007A09A3"/>
    <w:rsid w:val="007A0A2E"/>
    <w:rsid w:val="007A10C7"/>
    <w:rsid w:val="007A116B"/>
    <w:rsid w:val="007A1C2C"/>
    <w:rsid w:val="007A1E7A"/>
    <w:rsid w:val="007A22EA"/>
    <w:rsid w:val="007A22F1"/>
    <w:rsid w:val="007A2565"/>
    <w:rsid w:val="007A2819"/>
    <w:rsid w:val="007A37CC"/>
    <w:rsid w:val="007A3B26"/>
    <w:rsid w:val="007A4B6C"/>
    <w:rsid w:val="007A5750"/>
    <w:rsid w:val="007A5A54"/>
    <w:rsid w:val="007A6A12"/>
    <w:rsid w:val="007A6EB4"/>
    <w:rsid w:val="007A6F9D"/>
    <w:rsid w:val="007A741C"/>
    <w:rsid w:val="007B0247"/>
    <w:rsid w:val="007B055D"/>
    <w:rsid w:val="007B1AC6"/>
    <w:rsid w:val="007B3998"/>
    <w:rsid w:val="007B3EAD"/>
    <w:rsid w:val="007B4000"/>
    <w:rsid w:val="007B4390"/>
    <w:rsid w:val="007B4735"/>
    <w:rsid w:val="007B482F"/>
    <w:rsid w:val="007B4E18"/>
    <w:rsid w:val="007B4FE0"/>
    <w:rsid w:val="007B5A68"/>
    <w:rsid w:val="007B5CCF"/>
    <w:rsid w:val="007B61ED"/>
    <w:rsid w:val="007B672B"/>
    <w:rsid w:val="007B674D"/>
    <w:rsid w:val="007B6955"/>
    <w:rsid w:val="007B6D66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82F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1C2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21D"/>
    <w:rsid w:val="007D4E1C"/>
    <w:rsid w:val="007D551B"/>
    <w:rsid w:val="007D595F"/>
    <w:rsid w:val="007D6BA2"/>
    <w:rsid w:val="007D7A85"/>
    <w:rsid w:val="007D7B41"/>
    <w:rsid w:val="007E01FE"/>
    <w:rsid w:val="007E02C7"/>
    <w:rsid w:val="007E18D8"/>
    <w:rsid w:val="007E27BD"/>
    <w:rsid w:val="007E3275"/>
    <w:rsid w:val="007E38A2"/>
    <w:rsid w:val="007E4E62"/>
    <w:rsid w:val="007E5442"/>
    <w:rsid w:val="007E6C9E"/>
    <w:rsid w:val="007E6DA9"/>
    <w:rsid w:val="007E6E9C"/>
    <w:rsid w:val="007E75CB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4596"/>
    <w:rsid w:val="007F5D46"/>
    <w:rsid w:val="007F5DFA"/>
    <w:rsid w:val="007F5F31"/>
    <w:rsid w:val="007F5F4E"/>
    <w:rsid w:val="007F6316"/>
    <w:rsid w:val="007F69D1"/>
    <w:rsid w:val="007F708B"/>
    <w:rsid w:val="007F79B1"/>
    <w:rsid w:val="007F7BCD"/>
    <w:rsid w:val="007F7BD8"/>
    <w:rsid w:val="0080035A"/>
    <w:rsid w:val="008011FF"/>
    <w:rsid w:val="008014C0"/>
    <w:rsid w:val="00801703"/>
    <w:rsid w:val="00801BA6"/>
    <w:rsid w:val="00802613"/>
    <w:rsid w:val="00802902"/>
    <w:rsid w:val="00802ABB"/>
    <w:rsid w:val="00802E97"/>
    <w:rsid w:val="00803161"/>
    <w:rsid w:val="00803516"/>
    <w:rsid w:val="00803552"/>
    <w:rsid w:val="00803704"/>
    <w:rsid w:val="00803E7A"/>
    <w:rsid w:val="0080485A"/>
    <w:rsid w:val="0080570B"/>
    <w:rsid w:val="0080595A"/>
    <w:rsid w:val="00805F35"/>
    <w:rsid w:val="008073F0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3A28"/>
    <w:rsid w:val="008141E4"/>
    <w:rsid w:val="008143B1"/>
    <w:rsid w:val="00815438"/>
    <w:rsid w:val="008155B5"/>
    <w:rsid w:val="00815AB2"/>
    <w:rsid w:val="00816922"/>
    <w:rsid w:val="00816A4E"/>
    <w:rsid w:val="00816ACC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1E33"/>
    <w:rsid w:val="0082271D"/>
    <w:rsid w:val="008228CB"/>
    <w:rsid w:val="008240B6"/>
    <w:rsid w:val="0082452D"/>
    <w:rsid w:val="008258BD"/>
    <w:rsid w:val="00825AE0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263F"/>
    <w:rsid w:val="0083386D"/>
    <w:rsid w:val="00834034"/>
    <w:rsid w:val="00834EF9"/>
    <w:rsid w:val="008351FB"/>
    <w:rsid w:val="008353EF"/>
    <w:rsid w:val="00835521"/>
    <w:rsid w:val="008357E6"/>
    <w:rsid w:val="00835968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FA8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B4B"/>
    <w:rsid w:val="00863E1D"/>
    <w:rsid w:val="00864205"/>
    <w:rsid w:val="00864CFF"/>
    <w:rsid w:val="0086588A"/>
    <w:rsid w:val="00866827"/>
    <w:rsid w:val="00866FB3"/>
    <w:rsid w:val="008671A2"/>
    <w:rsid w:val="00870309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6EC"/>
    <w:rsid w:val="00874D54"/>
    <w:rsid w:val="00876576"/>
    <w:rsid w:val="008771A1"/>
    <w:rsid w:val="0087746F"/>
    <w:rsid w:val="00877B4E"/>
    <w:rsid w:val="00880154"/>
    <w:rsid w:val="008807B9"/>
    <w:rsid w:val="008808B3"/>
    <w:rsid w:val="00881751"/>
    <w:rsid w:val="008819E7"/>
    <w:rsid w:val="008819F4"/>
    <w:rsid w:val="00882CB7"/>
    <w:rsid w:val="00882EE5"/>
    <w:rsid w:val="008831DB"/>
    <w:rsid w:val="00883717"/>
    <w:rsid w:val="00884A0D"/>
    <w:rsid w:val="008850B6"/>
    <w:rsid w:val="008851C1"/>
    <w:rsid w:val="0088522E"/>
    <w:rsid w:val="00885695"/>
    <w:rsid w:val="00885E2E"/>
    <w:rsid w:val="0088701D"/>
    <w:rsid w:val="0088732D"/>
    <w:rsid w:val="008904D5"/>
    <w:rsid w:val="00890969"/>
    <w:rsid w:val="00890F2B"/>
    <w:rsid w:val="00891881"/>
    <w:rsid w:val="00892568"/>
    <w:rsid w:val="00893006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97D69"/>
    <w:rsid w:val="008A0158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084B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6982"/>
    <w:rsid w:val="008B700E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578"/>
    <w:rsid w:val="008D1621"/>
    <w:rsid w:val="008D1662"/>
    <w:rsid w:val="008D1681"/>
    <w:rsid w:val="008D20EE"/>
    <w:rsid w:val="008D297A"/>
    <w:rsid w:val="008D2AC4"/>
    <w:rsid w:val="008D2B8E"/>
    <w:rsid w:val="008D30BD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7C8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06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14"/>
    <w:rsid w:val="008F364C"/>
    <w:rsid w:val="008F37D2"/>
    <w:rsid w:val="008F3EAF"/>
    <w:rsid w:val="008F3F98"/>
    <w:rsid w:val="008F4517"/>
    <w:rsid w:val="008F540F"/>
    <w:rsid w:val="008F5784"/>
    <w:rsid w:val="008F5D1B"/>
    <w:rsid w:val="008F736F"/>
    <w:rsid w:val="009001DD"/>
    <w:rsid w:val="00900B5C"/>
    <w:rsid w:val="0090151E"/>
    <w:rsid w:val="00901D3F"/>
    <w:rsid w:val="00901F2B"/>
    <w:rsid w:val="0090222B"/>
    <w:rsid w:val="009023ED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07AD2"/>
    <w:rsid w:val="00907B1F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1FD2"/>
    <w:rsid w:val="009233E0"/>
    <w:rsid w:val="0092362E"/>
    <w:rsid w:val="00924544"/>
    <w:rsid w:val="0092645F"/>
    <w:rsid w:val="0092653E"/>
    <w:rsid w:val="00926704"/>
    <w:rsid w:val="009268E0"/>
    <w:rsid w:val="009270D4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6BC5"/>
    <w:rsid w:val="00936F3C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3E71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58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5260"/>
    <w:rsid w:val="0096672D"/>
    <w:rsid w:val="00967254"/>
    <w:rsid w:val="009674F4"/>
    <w:rsid w:val="00967F2B"/>
    <w:rsid w:val="00970DC7"/>
    <w:rsid w:val="009717D4"/>
    <w:rsid w:val="00971E5F"/>
    <w:rsid w:val="009729B4"/>
    <w:rsid w:val="00973618"/>
    <w:rsid w:val="00973DDB"/>
    <w:rsid w:val="0097418F"/>
    <w:rsid w:val="009741B8"/>
    <w:rsid w:val="00976788"/>
    <w:rsid w:val="009770CC"/>
    <w:rsid w:val="00977272"/>
    <w:rsid w:val="00980407"/>
    <w:rsid w:val="0098086F"/>
    <w:rsid w:val="00981601"/>
    <w:rsid w:val="00981BA4"/>
    <w:rsid w:val="00983582"/>
    <w:rsid w:val="00984305"/>
    <w:rsid w:val="00984EAF"/>
    <w:rsid w:val="0098694D"/>
    <w:rsid w:val="009873C3"/>
    <w:rsid w:val="00987AD8"/>
    <w:rsid w:val="00987D87"/>
    <w:rsid w:val="00991012"/>
    <w:rsid w:val="00991781"/>
    <w:rsid w:val="009917FD"/>
    <w:rsid w:val="00992C76"/>
    <w:rsid w:val="00992C7C"/>
    <w:rsid w:val="00993072"/>
    <w:rsid w:val="009938D5"/>
    <w:rsid w:val="00993B55"/>
    <w:rsid w:val="009940F6"/>
    <w:rsid w:val="009941A1"/>
    <w:rsid w:val="00994845"/>
    <w:rsid w:val="00994FF4"/>
    <w:rsid w:val="0099500E"/>
    <w:rsid w:val="00995058"/>
    <w:rsid w:val="00995689"/>
    <w:rsid w:val="0099575E"/>
    <w:rsid w:val="00996847"/>
    <w:rsid w:val="009A05CB"/>
    <w:rsid w:val="009A0D28"/>
    <w:rsid w:val="009A0E83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0A53"/>
    <w:rsid w:val="009B124C"/>
    <w:rsid w:val="009B1999"/>
    <w:rsid w:val="009B2484"/>
    <w:rsid w:val="009B33EA"/>
    <w:rsid w:val="009B38DF"/>
    <w:rsid w:val="009B410F"/>
    <w:rsid w:val="009B43EE"/>
    <w:rsid w:val="009B444F"/>
    <w:rsid w:val="009B4680"/>
    <w:rsid w:val="009B468A"/>
    <w:rsid w:val="009B4A17"/>
    <w:rsid w:val="009B4A5D"/>
    <w:rsid w:val="009B4E4F"/>
    <w:rsid w:val="009B4ECB"/>
    <w:rsid w:val="009B5DE8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549"/>
    <w:rsid w:val="009C67D7"/>
    <w:rsid w:val="009C6AB2"/>
    <w:rsid w:val="009C71DC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989"/>
    <w:rsid w:val="009E1F94"/>
    <w:rsid w:val="009E2E20"/>
    <w:rsid w:val="009E3559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3E8"/>
    <w:rsid w:val="009F3648"/>
    <w:rsid w:val="009F3741"/>
    <w:rsid w:val="009F3ED3"/>
    <w:rsid w:val="009F4DD3"/>
    <w:rsid w:val="009F595F"/>
    <w:rsid w:val="009F5BA7"/>
    <w:rsid w:val="009F5D4A"/>
    <w:rsid w:val="009F62DC"/>
    <w:rsid w:val="009F67A1"/>
    <w:rsid w:val="009F6FAD"/>
    <w:rsid w:val="009F702D"/>
    <w:rsid w:val="009F77FF"/>
    <w:rsid w:val="009F7D57"/>
    <w:rsid w:val="00A0163D"/>
    <w:rsid w:val="00A01D7F"/>
    <w:rsid w:val="00A02079"/>
    <w:rsid w:val="00A028C9"/>
    <w:rsid w:val="00A02C28"/>
    <w:rsid w:val="00A02DAB"/>
    <w:rsid w:val="00A02DCA"/>
    <w:rsid w:val="00A03D62"/>
    <w:rsid w:val="00A04C55"/>
    <w:rsid w:val="00A05D99"/>
    <w:rsid w:val="00A06C1B"/>
    <w:rsid w:val="00A06C23"/>
    <w:rsid w:val="00A079EC"/>
    <w:rsid w:val="00A1051B"/>
    <w:rsid w:val="00A11340"/>
    <w:rsid w:val="00A115BF"/>
    <w:rsid w:val="00A11646"/>
    <w:rsid w:val="00A11A27"/>
    <w:rsid w:val="00A12244"/>
    <w:rsid w:val="00A1281D"/>
    <w:rsid w:val="00A12C9E"/>
    <w:rsid w:val="00A13CA7"/>
    <w:rsid w:val="00A13FA3"/>
    <w:rsid w:val="00A13FC1"/>
    <w:rsid w:val="00A1406D"/>
    <w:rsid w:val="00A14460"/>
    <w:rsid w:val="00A14933"/>
    <w:rsid w:val="00A15926"/>
    <w:rsid w:val="00A16026"/>
    <w:rsid w:val="00A1624D"/>
    <w:rsid w:val="00A16439"/>
    <w:rsid w:val="00A16486"/>
    <w:rsid w:val="00A1695C"/>
    <w:rsid w:val="00A174B1"/>
    <w:rsid w:val="00A1782C"/>
    <w:rsid w:val="00A17BD5"/>
    <w:rsid w:val="00A17C58"/>
    <w:rsid w:val="00A202B0"/>
    <w:rsid w:val="00A202F4"/>
    <w:rsid w:val="00A2072B"/>
    <w:rsid w:val="00A20BC1"/>
    <w:rsid w:val="00A20E17"/>
    <w:rsid w:val="00A21DDA"/>
    <w:rsid w:val="00A21E81"/>
    <w:rsid w:val="00A2287C"/>
    <w:rsid w:val="00A22BD2"/>
    <w:rsid w:val="00A22C19"/>
    <w:rsid w:val="00A22F75"/>
    <w:rsid w:val="00A23748"/>
    <w:rsid w:val="00A239C5"/>
    <w:rsid w:val="00A240D2"/>
    <w:rsid w:val="00A25741"/>
    <w:rsid w:val="00A258BB"/>
    <w:rsid w:val="00A258CA"/>
    <w:rsid w:val="00A25F92"/>
    <w:rsid w:val="00A26024"/>
    <w:rsid w:val="00A275F5"/>
    <w:rsid w:val="00A2760F"/>
    <w:rsid w:val="00A278D8"/>
    <w:rsid w:val="00A27B73"/>
    <w:rsid w:val="00A27F32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47E2"/>
    <w:rsid w:val="00A34AAB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0E4"/>
    <w:rsid w:val="00A43345"/>
    <w:rsid w:val="00A434D8"/>
    <w:rsid w:val="00A4376C"/>
    <w:rsid w:val="00A43A77"/>
    <w:rsid w:val="00A4425B"/>
    <w:rsid w:val="00A444F6"/>
    <w:rsid w:val="00A44665"/>
    <w:rsid w:val="00A4486F"/>
    <w:rsid w:val="00A44DFE"/>
    <w:rsid w:val="00A450AC"/>
    <w:rsid w:val="00A46083"/>
    <w:rsid w:val="00A46A0F"/>
    <w:rsid w:val="00A46B61"/>
    <w:rsid w:val="00A47E8A"/>
    <w:rsid w:val="00A502F4"/>
    <w:rsid w:val="00A504F6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3FB3"/>
    <w:rsid w:val="00A540EB"/>
    <w:rsid w:val="00A54271"/>
    <w:rsid w:val="00A54786"/>
    <w:rsid w:val="00A54880"/>
    <w:rsid w:val="00A54D32"/>
    <w:rsid w:val="00A55B34"/>
    <w:rsid w:val="00A55D8D"/>
    <w:rsid w:val="00A55DA6"/>
    <w:rsid w:val="00A5608A"/>
    <w:rsid w:val="00A57188"/>
    <w:rsid w:val="00A57395"/>
    <w:rsid w:val="00A575B4"/>
    <w:rsid w:val="00A575D8"/>
    <w:rsid w:val="00A6044C"/>
    <w:rsid w:val="00A604C6"/>
    <w:rsid w:val="00A608B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6138"/>
    <w:rsid w:val="00A67B4B"/>
    <w:rsid w:val="00A67D62"/>
    <w:rsid w:val="00A70023"/>
    <w:rsid w:val="00A700E0"/>
    <w:rsid w:val="00A703DD"/>
    <w:rsid w:val="00A717E5"/>
    <w:rsid w:val="00A71A56"/>
    <w:rsid w:val="00A71B6B"/>
    <w:rsid w:val="00A71C70"/>
    <w:rsid w:val="00A72486"/>
    <w:rsid w:val="00A72F52"/>
    <w:rsid w:val="00A73220"/>
    <w:rsid w:val="00A7388C"/>
    <w:rsid w:val="00A73E9B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263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87D22"/>
    <w:rsid w:val="00A90016"/>
    <w:rsid w:val="00A91184"/>
    <w:rsid w:val="00A9130C"/>
    <w:rsid w:val="00A9156C"/>
    <w:rsid w:val="00A9166E"/>
    <w:rsid w:val="00A91824"/>
    <w:rsid w:val="00A92218"/>
    <w:rsid w:val="00A92331"/>
    <w:rsid w:val="00A927B1"/>
    <w:rsid w:val="00A92B29"/>
    <w:rsid w:val="00A935A9"/>
    <w:rsid w:val="00A93A84"/>
    <w:rsid w:val="00A93FCA"/>
    <w:rsid w:val="00A94758"/>
    <w:rsid w:val="00A94BB3"/>
    <w:rsid w:val="00A94D31"/>
    <w:rsid w:val="00A960C4"/>
    <w:rsid w:val="00A97814"/>
    <w:rsid w:val="00A97886"/>
    <w:rsid w:val="00AA0746"/>
    <w:rsid w:val="00AA07E1"/>
    <w:rsid w:val="00AA12CA"/>
    <w:rsid w:val="00AA23BE"/>
    <w:rsid w:val="00AA23FF"/>
    <w:rsid w:val="00AA25D7"/>
    <w:rsid w:val="00AA2826"/>
    <w:rsid w:val="00AA31E0"/>
    <w:rsid w:val="00AA39E7"/>
    <w:rsid w:val="00AA41D3"/>
    <w:rsid w:val="00AA487F"/>
    <w:rsid w:val="00AA57C1"/>
    <w:rsid w:val="00AA6555"/>
    <w:rsid w:val="00AA659D"/>
    <w:rsid w:val="00AA6665"/>
    <w:rsid w:val="00AA6D31"/>
    <w:rsid w:val="00AA6F86"/>
    <w:rsid w:val="00AA730F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83D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B7"/>
    <w:rsid w:val="00AD06DE"/>
    <w:rsid w:val="00AD112A"/>
    <w:rsid w:val="00AD11A9"/>
    <w:rsid w:val="00AD19B2"/>
    <w:rsid w:val="00AD1C24"/>
    <w:rsid w:val="00AD3639"/>
    <w:rsid w:val="00AD4491"/>
    <w:rsid w:val="00AD47E9"/>
    <w:rsid w:val="00AD509D"/>
    <w:rsid w:val="00AD5238"/>
    <w:rsid w:val="00AD52C2"/>
    <w:rsid w:val="00AD5F3B"/>
    <w:rsid w:val="00AD646B"/>
    <w:rsid w:val="00AD6654"/>
    <w:rsid w:val="00AD6C06"/>
    <w:rsid w:val="00AD6FA7"/>
    <w:rsid w:val="00AD7502"/>
    <w:rsid w:val="00AD766D"/>
    <w:rsid w:val="00AD76E1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5E44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DAD"/>
    <w:rsid w:val="00AF5EA3"/>
    <w:rsid w:val="00AF6765"/>
    <w:rsid w:val="00AF6C71"/>
    <w:rsid w:val="00AF762E"/>
    <w:rsid w:val="00AF7667"/>
    <w:rsid w:val="00AF7E6E"/>
    <w:rsid w:val="00AF7EA7"/>
    <w:rsid w:val="00B00769"/>
    <w:rsid w:val="00B013E9"/>
    <w:rsid w:val="00B0151A"/>
    <w:rsid w:val="00B01554"/>
    <w:rsid w:val="00B01633"/>
    <w:rsid w:val="00B0183F"/>
    <w:rsid w:val="00B01AF1"/>
    <w:rsid w:val="00B02196"/>
    <w:rsid w:val="00B0224C"/>
    <w:rsid w:val="00B024C1"/>
    <w:rsid w:val="00B0373D"/>
    <w:rsid w:val="00B03782"/>
    <w:rsid w:val="00B04023"/>
    <w:rsid w:val="00B04561"/>
    <w:rsid w:val="00B04E0D"/>
    <w:rsid w:val="00B05029"/>
    <w:rsid w:val="00B05873"/>
    <w:rsid w:val="00B06559"/>
    <w:rsid w:val="00B06DC2"/>
    <w:rsid w:val="00B07546"/>
    <w:rsid w:val="00B07704"/>
    <w:rsid w:val="00B077E3"/>
    <w:rsid w:val="00B07854"/>
    <w:rsid w:val="00B078C1"/>
    <w:rsid w:val="00B07F53"/>
    <w:rsid w:val="00B10DCA"/>
    <w:rsid w:val="00B1301C"/>
    <w:rsid w:val="00B15A19"/>
    <w:rsid w:val="00B164AD"/>
    <w:rsid w:val="00B16AD2"/>
    <w:rsid w:val="00B16D22"/>
    <w:rsid w:val="00B170F2"/>
    <w:rsid w:val="00B17CBB"/>
    <w:rsid w:val="00B20204"/>
    <w:rsid w:val="00B20564"/>
    <w:rsid w:val="00B20F8E"/>
    <w:rsid w:val="00B21597"/>
    <w:rsid w:val="00B215C3"/>
    <w:rsid w:val="00B22057"/>
    <w:rsid w:val="00B23583"/>
    <w:rsid w:val="00B238FE"/>
    <w:rsid w:val="00B24B48"/>
    <w:rsid w:val="00B24DC6"/>
    <w:rsid w:val="00B2590C"/>
    <w:rsid w:val="00B25FC2"/>
    <w:rsid w:val="00B2643B"/>
    <w:rsid w:val="00B27566"/>
    <w:rsid w:val="00B27883"/>
    <w:rsid w:val="00B27D24"/>
    <w:rsid w:val="00B27FCB"/>
    <w:rsid w:val="00B302F3"/>
    <w:rsid w:val="00B30A15"/>
    <w:rsid w:val="00B30A6E"/>
    <w:rsid w:val="00B30B40"/>
    <w:rsid w:val="00B31056"/>
    <w:rsid w:val="00B31BDA"/>
    <w:rsid w:val="00B328FB"/>
    <w:rsid w:val="00B33859"/>
    <w:rsid w:val="00B33A85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599F"/>
    <w:rsid w:val="00B36727"/>
    <w:rsid w:val="00B36A1B"/>
    <w:rsid w:val="00B371D1"/>
    <w:rsid w:val="00B372C6"/>
    <w:rsid w:val="00B37561"/>
    <w:rsid w:val="00B3781D"/>
    <w:rsid w:val="00B4014F"/>
    <w:rsid w:val="00B41612"/>
    <w:rsid w:val="00B4178F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4E7"/>
    <w:rsid w:val="00B44A5C"/>
    <w:rsid w:val="00B450A2"/>
    <w:rsid w:val="00B45505"/>
    <w:rsid w:val="00B45632"/>
    <w:rsid w:val="00B457A5"/>
    <w:rsid w:val="00B45AB0"/>
    <w:rsid w:val="00B45DCC"/>
    <w:rsid w:val="00B46232"/>
    <w:rsid w:val="00B50BD4"/>
    <w:rsid w:val="00B531A0"/>
    <w:rsid w:val="00B531FA"/>
    <w:rsid w:val="00B53D91"/>
    <w:rsid w:val="00B53EAE"/>
    <w:rsid w:val="00B54612"/>
    <w:rsid w:val="00B54B4E"/>
    <w:rsid w:val="00B54D15"/>
    <w:rsid w:val="00B55297"/>
    <w:rsid w:val="00B558DC"/>
    <w:rsid w:val="00B55CB0"/>
    <w:rsid w:val="00B561A6"/>
    <w:rsid w:val="00B563BC"/>
    <w:rsid w:val="00B571E9"/>
    <w:rsid w:val="00B5772B"/>
    <w:rsid w:val="00B601D4"/>
    <w:rsid w:val="00B611A6"/>
    <w:rsid w:val="00B625B0"/>
    <w:rsid w:val="00B62C3A"/>
    <w:rsid w:val="00B62C7A"/>
    <w:rsid w:val="00B63E1D"/>
    <w:rsid w:val="00B64638"/>
    <w:rsid w:val="00B64D4A"/>
    <w:rsid w:val="00B6537B"/>
    <w:rsid w:val="00B654CC"/>
    <w:rsid w:val="00B65BD6"/>
    <w:rsid w:val="00B6609B"/>
    <w:rsid w:val="00B66336"/>
    <w:rsid w:val="00B67417"/>
    <w:rsid w:val="00B67783"/>
    <w:rsid w:val="00B67C5E"/>
    <w:rsid w:val="00B67DA5"/>
    <w:rsid w:val="00B67FBA"/>
    <w:rsid w:val="00B700FE"/>
    <w:rsid w:val="00B703CB"/>
    <w:rsid w:val="00B7040B"/>
    <w:rsid w:val="00B70F36"/>
    <w:rsid w:val="00B70F4A"/>
    <w:rsid w:val="00B70F95"/>
    <w:rsid w:val="00B72B2F"/>
    <w:rsid w:val="00B72E1B"/>
    <w:rsid w:val="00B73753"/>
    <w:rsid w:val="00B74781"/>
    <w:rsid w:val="00B76040"/>
    <w:rsid w:val="00B76079"/>
    <w:rsid w:val="00B761C6"/>
    <w:rsid w:val="00B763D6"/>
    <w:rsid w:val="00B769BE"/>
    <w:rsid w:val="00B76BF3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19B"/>
    <w:rsid w:val="00B84D52"/>
    <w:rsid w:val="00B85184"/>
    <w:rsid w:val="00B8690A"/>
    <w:rsid w:val="00B86BB9"/>
    <w:rsid w:val="00B8772A"/>
    <w:rsid w:val="00B91155"/>
    <w:rsid w:val="00B9178B"/>
    <w:rsid w:val="00B91F16"/>
    <w:rsid w:val="00B92953"/>
    <w:rsid w:val="00B937E8"/>
    <w:rsid w:val="00B93B6C"/>
    <w:rsid w:val="00B93C1D"/>
    <w:rsid w:val="00B9458E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2FE4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024D"/>
    <w:rsid w:val="00BB0E5A"/>
    <w:rsid w:val="00BB1862"/>
    <w:rsid w:val="00BB1C74"/>
    <w:rsid w:val="00BB1DCB"/>
    <w:rsid w:val="00BB26EE"/>
    <w:rsid w:val="00BB2D1A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5D1"/>
    <w:rsid w:val="00BB7977"/>
    <w:rsid w:val="00BB7CFF"/>
    <w:rsid w:val="00BC2470"/>
    <w:rsid w:val="00BC29F5"/>
    <w:rsid w:val="00BC434E"/>
    <w:rsid w:val="00BC438F"/>
    <w:rsid w:val="00BC4745"/>
    <w:rsid w:val="00BC4E9D"/>
    <w:rsid w:val="00BC4F8D"/>
    <w:rsid w:val="00BC54A7"/>
    <w:rsid w:val="00BC5692"/>
    <w:rsid w:val="00BC66BB"/>
    <w:rsid w:val="00BD0313"/>
    <w:rsid w:val="00BD0DEE"/>
    <w:rsid w:val="00BD0E89"/>
    <w:rsid w:val="00BD166B"/>
    <w:rsid w:val="00BD1AD1"/>
    <w:rsid w:val="00BD1FA2"/>
    <w:rsid w:val="00BD231E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C6"/>
    <w:rsid w:val="00BD5BD8"/>
    <w:rsid w:val="00BD6667"/>
    <w:rsid w:val="00BD6950"/>
    <w:rsid w:val="00BD6A71"/>
    <w:rsid w:val="00BD708B"/>
    <w:rsid w:val="00BD7234"/>
    <w:rsid w:val="00BD7B55"/>
    <w:rsid w:val="00BE134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0BA"/>
    <w:rsid w:val="00BE66D7"/>
    <w:rsid w:val="00BE72CA"/>
    <w:rsid w:val="00BE7919"/>
    <w:rsid w:val="00BF1292"/>
    <w:rsid w:val="00BF1D5E"/>
    <w:rsid w:val="00BF2051"/>
    <w:rsid w:val="00BF25F1"/>
    <w:rsid w:val="00BF288E"/>
    <w:rsid w:val="00BF2ABF"/>
    <w:rsid w:val="00BF2E3C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03A"/>
    <w:rsid w:val="00C015D7"/>
    <w:rsid w:val="00C01DA4"/>
    <w:rsid w:val="00C0262F"/>
    <w:rsid w:val="00C02B37"/>
    <w:rsid w:val="00C03C80"/>
    <w:rsid w:val="00C03FC7"/>
    <w:rsid w:val="00C03FD6"/>
    <w:rsid w:val="00C041E4"/>
    <w:rsid w:val="00C0485A"/>
    <w:rsid w:val="00C04E13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0C2F"/>
    <w:rsid w:val="00C110A9"/>
    <w:rsid w:val="00C11DAA"/>
    <w:rsid w:val="00C124F4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3D4C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0A9F"/>
    <w:rsid w:val="00C320CD"/>
    <w:rsid w:val="00C3264E"/>
    <w:rsid w:val="00C329C1"/>
    <w:rsid w:val="00C33609"/>
    <w:rsid w:val="00C342B9"/>
    <w:rsid w:val="00C351D0"/>
    <w:rsid w:val="00C35D2F"/>
    <w:rsid w:val="00C361F2"/>
    <w:rsid w:val="00C369B5"/>
    <w:rsid w:val="00C36BC3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4AD"/>
    <w:rsid w:val="00C47CB7"/>
    <w:rsid w:val="00C47CF3"/>
    <w:rsid w:val="00C47DEB"/>
    <w:rsid w:val="00C501A9"/>
    <w:rsid w:val="00C50821"/>
    <w:rsid w:val="00C50E9D"/>
    <w:rsid w:val="00C51D30"/>
    <w:rsid w:val="00C52749"/>
    <w:rsid w:val="00C52800"/>
    <w:rsid w:val="00C528F9"/>
    <w:rsid w:val="00C53B56"/>
    <w:rsid w:val="00C55298"/>
    <w:rsid w:val="00C56D4C"/>
    <w:rsid w:val="00C57224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8F3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0D5F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3AE"/>
    <w:rsid w:val="00C85854"/>
    <w:rsid w:val="00C86C5F"/>
    <w:rsid w:val="00C86CAE"/>
    <w:rsid w:val="00C87432"/>
    <w:rsid w:val="00C87E89"/>
    <w:rsid w:val="00C901DE"/>
    <w:rsid w:val="00C906E0"/>
    <w:rsid w:val="00C90898"/>
    <w:rsid w:val="00C908AB"/>
    <w:rsid w:val="00C90B84"/>
    <w:rsid w:val="00C90CC6"/>
    <w:rsid w:val="00C91BE5"/>
    <w:rsid w:val="00C91C0F"/>
    <w:rsid w:val="00C92699"/>
    <w:rsid w:val="00C9351F"/>
    <w:rsid w:val="00C93A73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1EDB"/>
    <w:rsid w:val="00CA24A7"/>
    <w:rsid w:val="00CA2601"/>
    <w:rsid w:val="00CA2BDD"/>
    <w:rsid w:val="00CA3505"/>
    <w:rsid w:val="00CA351E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69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1F8E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1D2B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471"/>
    <w:rsid w:val="00CD5877"/>
    <w:rsid w:val="00CD6390"/>
    <w:rsid w:val="00CD6F76"/>
    <w:rsid w:val="00CD6F88"/>
    <w:rsid w:val="00CD7399"/>
    <w:rsid w:val="00CD73B8"/>
    <w:rsid w:val="00CD7763"/>
    <w:rsid w:val="00CE0603"/>
    <w:rsid w:val="00CE0970"/>
    <w:rsid w:val="00CE0EE1"/>
    <w:rsid w:val="00CE12D8"/>
    <w:rsid w:val="00CE1798"/>
    <w:rsid w:val="00CE19AF"/>
    <w:rsid w:val="00CE1C24"/>
    <w:rsid w:val="00CE1FE2"/>
    <w:rsid w:val="00CE2D12"/>
    <w:rsid w:val="00CE2EC7"/>
    <w:rsid w:val="00CE420D"/>
    <w:rsid w:val="00CE4B58"/>
    <w:rsid w:val="00CE4B9F"/>
    <w:rsid w:val="00CE5BAA"/>
    <w:rsid w:val="00CE5C7E"/>
    <w:rsid w:val="00CE6283"/>
    <w:rsid w:val="00CE629A"/>
    <w:rsid w:val="00CE6FFF"/>
    <w:rsid w:val="00CE797C"/>
    <w:rsid w:val="00CF0159"/>
    <w:rsid w:val="00CF0344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103"/>
    <w:rsid w:val="00D024DF"/>
    <w:rsid w:val="00D025A5"/>
    <w:rsid w:val="00D02B88"/>
    <w:rsid w:val="00D02E58"/>
    <w:rsid w:val="00D035A7"/>
    <w:rsid w:val="00D036B0"/>
    <w:rsid w:val="00D03BE2"/>
    <w:rsid w:val="00D03DDF"/>
    <w:rsid w:val="00D0459F"/>
    <w:rsid w:val="00D046EF"/>
    <w:rsid w:val="00D05097"/>
    <w:rsid w:val="00D05296"/>
    <w:rsid w:val="00D05D48"/>
    <w:rsid w:val="00D074D8"/>
    <w:rsid w:val="00D077F6"/>
    <w:rsid w:val="00D07824"/>
    <w:rsid w:val="00D07846"/>
    <w:rsid w:val="00D10DAC"/>
    <w:rsid w:val="00D10F72"/>
    <w:rsid w:val="00D1196A"/>
    <w:rsid w:val="00D11D7C"/>
    <w:rsid w:val="00D11FCC"/>
    <w:rsid w:val="00D123EA"/>
    <w:rsid w:val="00D12413"/>
    <w:rsid w:val="00D12730"/>
    <w:rsid w:val="00D129C2"/>
    <w:rsid w:val="00D12CB4"/>
    <w:rsid w:val="00D1453B"/>
    <w:rsid w:val="00D152B0"/>
    <w:rsid w:val="00D1532F"/>
    <w:rsid w:val="00D15F38"/>
    <w:rsid w:val="00D15F44"/>
    <w:rsid w:val="00D167AD"/>
    <w:rsid w:val="00D17196"/>
    <w:rsid w:val="00D175B7"/>
    <w:rsid w:val="00D17F39"/>
    <w:rsid w:val="00D201A2"/>
    <w:rsid w:val="00D2034C"/>
    <w:rsid w:val="00D2047E"/>
    <w:rsid w:val="00D207FF"/>
    <w:rsid w:val="00D20D6C"/>
    <w:rsid w:val="00D20D8D"/>
    <w:rsid w:val="00D210D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58F4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27F9D"/>
    <w:rsid w:val="00D3002A"/>
    <w:rsid w:val="00D301FF"/>
    <w:rsid w:val="00D305BF"/>
    <w:rsid w:val="00D31142"/>
    <w:rsid w:val="00D32C34"/>
    <w:rsid w:val="00D33135"/>
    <w:rsid w:val="00D331DC"/>
    <w:rsid w:val="00D33320"/>
    <w:rsid w:val="00D34C72"/>
    <w:rsid w:val="00D35078"/>
    <w:rsid w:val="00D35A27"/>
    <w:rsid w:val="00D36B59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A05"/>
    <w:rsid w:val="00D45F85"/>
    <w:rsid w:val="00D46137"/>
    <w:rsid w:val="00D47BF7"/>
    <w:rsid w:val="00D47E7B"/>
    <w:rsid w:val="00D504F1"/>
    <w:rsid w:val="00D5064E"/>
    <w:rsid w:val="00D50D3C"/>
    <w:rsid w:val="00D5154B"/>
    <w:rsid w:val="00D51951"/>
    <w:rsid w:val="00D51A18"/>
    <w:rsid w:val="00D52145"/>
    <w:rsid w:val="00D52B86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182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3B6"/>
    <w:rsid w:val="00D67C8C"/>
    <w:rsid w:val="00D67F1C"/>
    <w:rsid w:val="00D701E5"/>
    <w:rsid w:val="00D7056C"/>
    <w:rsid w:val="00D70628"/>
    <w:rsid w:val="00D70CDD"/>
    <w:rsid w:val="00D7238A"/>
    <w:rsid w:val="00D7272F"/>
    <w:rsid w:val="00D72746"/>
    <w:rsid w:val="00D72E8E"/>
    <w:rsid w:val="00D7333B"/>
    <w:rsid w:val="00D734F0"/>
    <w:rsid w:val="00D741E4"/>
    <w:rsid w:val="00D74940"/>
    <w:rsid w:val="00D74B94"/>
    <w:rsid w:val="00D74C58"/>
    <w:rsid w:val="00D753AE"/>
    <w:rsid w:val="00D76602"/>
    <w:rsid w:val="00D76C0B"/>
    <w:rsid w:val="00D77310"/>
    <w:rsid w:val="00D808B2"/>
    <w:rsid w:val="00D80E21"/>
    <w:rsid w:val="00D81BD5"/>
    <w:rsid w:val="00D81E11"/>
    <w:rsid w:val="00D81F24"/>
    <w:rsid w:val="00D82531"/>
    <w:rsid w:val="00D82A17"/>
    <w:rsid w:val="00D84BBA"/>
    <w:rsid w:val="00D86371"/>
    <w:rsid w:val="00D86460"/>
    <w:rsid w:val="00D8664C"/>
    <w:rsid w:val="00D8717B"/>
    <w:rsid w:val="00D87288"/>
    <w:rsid w:val="00D90260"/>
    <w:rsid w:val="00D904BD"/>
    <w:rsid w:val="00D909C6"/>
    <w:rsid w:val="00D90C87"/>
    <w:rsid w:val="00D92C0B"/>
    <w:rsid w:val="00D9300D"/>
    <w:rsid w:val="00D934B9"/>
    <w:rsid w:val="00D93C22"/>
    <w:rsid w:val="00D93E1E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47"/>
    <w:rsid w:val="00DA1757"/>
    <w:rsid w:val="00DA26E0"/>
    <w:rsid w:val="00DA27F9"/>
    <w:rsid w:val="00DA2979"/>
    <w:rsid w:val="00DA2A58"/>
    <w:rsid w:val="00DA2BB4"/>
    <w:rsid w:val="00DA343A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2701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2CEE"/>
    <w:rsid w:val="00DC33C5"/>
    <w:rsid w:val="00DC36A1"/>
    <w:rsid w:val="00DC45EA"/>
    <w:rsid w:val="00DC48E3"/>
    <w:rsid w:val="00DC4946"/>
    <w:rsid w:val="00DC5260"/>
    <w:rsid w:val="00DC5E1E"/>
    <w:rsid w:val="00DC5FFA"/>
    <w:rsid w:val="00DC612F"/>
    <w:rsid w:val="00DC63A3"/>
    <w:rsid w:val="00DC6F11"/>
    <w:rsid w:val="00DC77F7"/>
    <w:rsid w:val="00DC7AF1"/>
    <w:rsid w:val="00DD0849"/>
    <w:rsid w:val="00DD0A9E"/>
    <w:rsid w:val="00DD0BF2"/>
    <w:rsid w:val="00DD0DD3"/>
    <w:rsid w:val="00DD26C6"/>
    <w:rsid w:val="00DD3143"/>
    <w:rsid w:val="00DD4617"/>
    <w:rsid w:val="00DD507E"/>
    <w:rsid w:val="00DD54B7"/>
    <w:rsid w:val="00DD708F"/>
    <w:rsid w:val="00DD72F9"/>
    <w:rsid w:val="00DD74D5"/>
    <w:rsid w:val="00DD7DC6"/>
    <w:rsid w:val="00DE1008"/>
    <w:rsid w:val="00DE1BB0"/>
    <w:rsid w:val="00DE1F48"/>
    <w:rsid w:val="00DE2924"/>
    <w:rsid w:val="00DE2954"/>
    <w:rsid w:val="00DE2BAF"/>
    <w:rsid w:val="00DE2DEC"/>
    <w:rsid w:val="00DE35C2"/>
    <w:rsid w:val="00DE3726"/>
    <w:rsid w:val="00DE37A6"/>
    <w:rsid w:val="00DE3834"/>
    <w:rsid w:val="00DE4056"/>
    <w:rsid w:val="00DE5CEF"/>
    <w:rsid w:val="00DE621B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583"/>
    <w:rsid w:val="00DF6682"/>
    <w:rsid w:val="00DF6BEF"/>
    <w:rsid w:val="00DF6DDA"/>
    <w:rsid w:val="00DF75CC"/>
    <w:rsid w:val="00E00333"/>
    <w:rsid w:val="00E0089B"/>
    <w:rsid w:val="00E00EA2"/>
    <w:rsid w:val="00E0110A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06252"/>
    <w:rsid w:val="00E06653"/>
    <w:rsid w:val="00E077CC"/>
    <w:rsid w:val="00E102F5"/>
    <w:rsid w:val="00E10907"/>
    <w:rsid w:val="00E11F8E"/>
    <w:rsid w:val="00E12174"/>
    <w:rsid w:val="00E12244"/>
    <w:rsid w:val="00E13258"/>
    <w:rsid w:val="00E1349A"/>
    <w:rsid w:val="00E13BE6"/>
    <w:rsid w:val="00E13DEA"/>
    <w:rsid w:val="00E13E3E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83A"/>
    <w:rsid w:val="00E22F1D"/>
    <w:rsid w:val="00E230E4"/>
    <w:rsid w:val="00E233E3"/>
    <w:rsid w:val="00E2361B"/>
    <w:rsid w:val="00E23E1C"/>
    <w:rsid w:val="00E24601"/>
    <w:rsid w:val="00E25ADD"/>
    <w:rsid w:val="00E25B39"/>
    <w:rsid w:val="00E26644"/>
    <w:rsid w:val="00E2741E"/>
    <w:rsid w:val="00E30228"/>
    <w:rsid w:val="00E30974"/>
    <w:rsid w:val="00E3152B"/>
    <w:rsid w:val="00E31DF8"/>
    <w:rsid w:val="00E31FB0"/>
    <w:rsid w:val="00E32372"/>
    <w:rsid w:val="00E328F8"/>
    <w:rsid w:val="00E32947"/>
    <w:rsid w:val="00E329F0"/>
    <w:rsid w:val="00E35E4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CAE"/>
    <w:rsid w:val="00E42FD1"/>
    <w:rsid w:val="00E435B0"/>
    <w:rsid w:val="00E435B9"/>
    <w:rsid w:val="00E439A4"/>
    <w:rsid w:val="00E43D28"/>
    <w:rsid w:val="00E44473"/>
    <w:rsid w:val="00E454DE"/>
    <w:rsid w:val="00E454E1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4901"/>
    <w:rsid w:val="00E54E3C"/>
    <w:rsid w:val="00E556E7"/>
    <w:rsid w:val="00E55861"/>
    <w:rsid w:val="00E55B48"/>
    <w:rsid w:val="00E56281"/>
    <w:rsid w:val="00E562FC"/>
    <w:rsid w:val="00E5658C"/>
    <w:rsid w:val="00E569B2"/>
    <w:rsid w:val="00E56E3D"/>
    <w:rsid w:val="00E57237"/>
    <w:rsid w:val="00E57AB3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3C2"/>
    <w:rsid w:val="00E66BBA"/>
    <w:rsid w:val="00E67E71"/>
    <w:rsid w:val="00E67F09"/>
    <w:rsid w:val="00E70E6B"/>
    <w:rsid w:val="00E70ECC"/>
    <w:rsid w:val="00E70EEF"/>
    <w:rsid w:val="00E710ED"/>
    <w:rsid w:val="00E71B0F"/>
    <w:rsid w:val="00E71D3F"/>
    <w:rsid w:val="00E7211F"/>
    <w:rsid w:val="00E72866"/>
    <w:rsid w:val="00E72AC7"/>
    <w:rsid w:val="00E72BA2"/>
    <w:rsid w:val="00E73095"/>
    <w:rsid w:val="00E7345C"/>
    <w:rsid w:val="00E73811"/>
    <w:rsid w:val="00E73CA6"/>
    <w:rsid w:val="00E741B6"/>
    <w:rsid w:val="00E760AC"/>
    <w:rsid w:val="00E76453"/>
    <w:rsid w:val="00E7720A"/>
    <w:rsid w:val="00E776AD"/>
    <w:rsid w:val="00E77DC2"/>
    <w:rsid w:val="00E808ED"/>
    <w:rsid w:val="00E80D7A"/>
    <w:rsid w:val="00E80FF6"/>
    <w:rsid w:val="00E81217"/>
    <w:rsid w:val="00E818B8"/>
    <w:rsid w:val="00E81C60"/>
    <w:rsid w:val="00E8293C"/>
    <w:rsid w:val="00E83766"/>
    <w:rsid w:val="00E83A2C"/>
    <w:rsid w:val="00E83A98"/>
    <w:rsid w:val="00E83D87"/>
    <w:rsid w:val="00E859FB"/>
    <w:rsid w:val="00E85E6D"/>
    <w:rsid w:val="00E86016"/>
    <w:rsid w:val="00E864CD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74A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B797D"/>
    <w:rsid w:val="00EC0647"/>
    <w:rsid w:val="00EC10B2"/>
    <w:rsid w:val="00EC1BA5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193"/>
    <w:rsid w:val="00EC533E"/>
    <w:rsid w:val="00EC53CE"/>
    <w:rsid w:val="00EC60B2"/>
    <w:rsid w:val="00EC614F"/>
    <w:rsid w:val="00EC6350"/>
    <w:rsid w:val="00EC658E"/>
    <w:rsid w:val="00EC65AC"/>
    <w:rsid w:val="00EC6B0F"/>
    <w:rsid w:val="00EC7133"/>
    <w:rsid w:val="00EC7769"/>
    <w:rsid w:val="00ED00EC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8D2"/>
    <w:rsid w:val="00ED5A7D"/>
    <w:rsid w:val="00ED615D"/>
    <w:rsid w:val="00ED66E2"/>
    <w:rsid w:val="00ED6F29"/>
    <w:rsid w:val="00ED779E"/>
    <w:rsid w:val="00ED7AB1"/>
    <w:rsid w:val="00ED7EB8"/>
    <w:rsid w:val="00EE0654"/>
    <w:rsid w:val="00EE06C6"/>
    <w:rsid w:val="00EE2333"/>
    <w:rsid w:val="00EE2DE1"/>
    <w:rsid w:val="00EE3B32"/>
    <w:rsid w:val="00EE498E"/>
    <w:rsid w:val="00EE5610"/>
    <w:rsid w:val="00EE58D5"/>
    <w:rsid w:val="00EE5C62"/>
    <w:rsid w:val="00EE5D1A"/>
    <w:rsid w:val="00EE6210"/>
    <w:rsid w:val="00EE6424"/>
    <w:rsid w:val="00EE6BDC"/>
    <w:rsid w:val="00EE70FD"/>
    <w:rsid w:val="00EF0C00"/>
    <w:rsid w:val="00EF170D"/>
    <w:rsid w:val="00EF17CF"/>
    <w:rsid w:val="00EF2218"/>
    <w:rsid w:val="00EF2632"/>
    <w:rsid w:val="00EF26EC"/>
    <w:rsid w:val="00EF272B"/>
    <w:rsid w:val="00EF2A37"/>
    <w:rsid w:val="00EF2DA8"/>
    <w:rsid w:val="00EF3113"/>
    <w:rsid w:val="00EF3205"/>
    <w:rsid w:val="00EF3401"/>
    <w:rsid w:val="00EF3AD1"/>
    <w:rsid w:val="00EF42D4"/>
    <w:rsid w:val="00EF4538"/>
    <w:rsid w:val="00EF4C35"/>
    <w:rsid w:val="00EF5414"/>
    <w:rsid w:val="00EF5634"/>
    <w:rsid w:val="00EF6178"/>
    <w:rsid w:val="00EF6180"/>
    <w:rsid w:val="00EF67D6"/>
    <w:rsid w:val="00EF697D"/>
    <w:rsid w:val="00F00039"/>
    <w:rsid w:val="00F005DE"/>
    <w:rsid w:val="00F007C2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9EF"/>
    <w:rsid w:val="00F03FBB"/>
    <w:rsid w:val="00F04062"/>
    <w:rsid w:val="00F05ED6"/>
    <w:rsid w:val="00F0640C"/>
    <w:rsid w:val="00F068AB"/>
    <w:rsid w:val="00F0760F"/>
    <w:rsid w:val="00F105AE"/>
    <w:rsid w:val="00F11884"/>
    <w:rsid w:val="00F123A8"/>
    <w:rsid w:val="00F14255"/>
    <w:rsid w:val="00F14F45"/>
    <w:rsid w:val="00F14F7F"/>
    <w:rsid w:val="00F15DBE"/>
    <w:rsid w:val="00F17C91"/>
    <w:rsid w:val="00F205C9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5BEE"/>
    <w:rsid w:val="00F26579"/>
    <w:rsid w:val="00F2664E"/>
    <w:rsid w:val="00F269B4"/>
    <w:rsid w:val="00F26F56"/>
    <w:rsid w:val="00F27611"/>
    <w:rsid w:val="00F27F1A"/>
    <w:rsid w:val="00F30EEB"/>
    <w:rsid w:val="00F32037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3787C"/>
    <w:rsid w:val="00F401AB"/>
    <w:rsid w:val="00F401D6"/>
    <w:rsid w:val="00F4040D"/>
    <w:rsid w:val="00F405D1"/>
    <w:rsid w:val="00F40DF1"/>
    <w:rsid w:val="00F41154"/>
    <w:rsid w:val="00F41214"/>
    <w:rsid w:val="00F414C5"/>
    <w:rsid w:val="00F4185E"/>
    <w:rsid w:val="00F41B3E"/>
    <w:rsid w:val="00F41F23"/>
    <w:rsid w:val="00F41FC7"/>
    <w:rsid w:val="00F43AB3"/>
    <w:rsid w:val="00F43BB4"/>
    <w:rsid w:val="00F4440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AD9"/>
    <w:rsid w:val="00F53DF4"/>
    <w:rsid w:val="00F53E8B"/>
    <w:rsid w:val="00F53F31"/>
    <w:rsid w:val="00F5574E"/>
    <w:rsid w:val="00F55C4C"/>
    <w:rsid w:val="00F5654C"/>
    <w:rsid w:val="00F568F7"/>
    <w:rsid w:val="00F56F46"/>
    <w:rsid w:val="00F578B2"/>
    <w:rsid w:val="00F57B8C"/>
    <w:rsid w:val="00F60078"/>
    <w:rsid w:val="00F60A02"/>
    <w:rsid w:val="00F60B70"/>
    <w:rsid w:val="00F6283D"/>
    <w:rsid w:val="00F6308D"/>
    <w:rsid w:val="00F648D6"/>
    <w:rsid w:val="00F64DB9"/>
    <w:rsid w:val="00F64DDF"/>
    <w:rsid w:val="00F653FC"/>
    <w:rsid w:val="00F655FC"/>
    <w:rsid w:val="00F66425"/>
    <w:rsid w:val="00F674A9"/>
    <w:rsid w:val="00F67B6E"/>
    <w:rsid w:val="00F707EB"/>
    <w:rsid w:val="00F718B6"/>
    <w:rsid w:val="00F7323C"/>
    <w:rsid w:val="00F734B5"/>
    <w:rsid w:val="00F73FFA"/>
    <w:rsid w:val="00F74066"/>
    <w:rsid w:val="00F746EF"/>
    <w:rsid w:val="00F7545D"/>
    <w:rsid w:val="00F75ABC"/>
    <w:rsid w:val="00F75B47"/>
    <w:rsid w:val="00F75E6D"/>
    <w:rsid w:val="00F763D8"/>
    <w:rsid w:val="00F7686C"/>
    <w:rsid w:val="00F773BA"/>
    <w:rsid w:val="00F7757D"/>
    <w:rsid w:val="00F77A39"/>
    <w:rsid w:val="00F77CF6"/>
    <w:rsid w:val="00F77D94"/>
    <w:rsid w:val="00F802A3"/>
    <w:rsid w:val="00F80F75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4CD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9C0"/>
    <w:rsid w:val="00FA1AC5"/>
    <w:rsid w:val="00FA2A25"/>
    <w:rsid w:val="00FA4877"/>
    <w:rsid w:val="00FA50A1"/>
    <w:rsid w:val="00FA5B6C"/>
    <w:rsid w:val="00FA76EB"/>
    <w:rsid w:val="00FB00DC"/>
    <w:rsid w:val="00FB1242"/>
    <w:rsid w:val="00FB130E"/>
    <w:rsid w:val="00FB1E0A"/>
    <w:rsid w:val="00FB22F5"/>
    <w:rsid w:val="00FB250D"/>
    <w:rsid w:val="00FB34C5"/>
    <w:rsid w:val="00FB3697"/>
    <w:rsid w:val="00FB4B3F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C73"/>
    <w:rsid w:val="00FC0DC9"/>
    <w:rsid w:val="00FC1296"/>
    <w:rsid w:val="00FC1E55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160"/>
    <w:rsid w:val="00FE1728"/>
    <w:rsid w:val="00FE23E1"/>
    <w:rsid w:val="00FE313C"/>
    <w:rsid w:val="00FE4925"/>
    <w:rsid w:val="00FE4BCA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3FEB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099FB"/>
  <w15:docId w15:val="{BBD4F93D-7FA2-4DF4-8A89-682C6C2E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1C75-071C-4DD5-8C97-9D38E8E3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ThangPC.VN</cp:lastModifiedBy>
  <cp:revision>210</cp:revision>
  <cp:lastPrinted>2023-04-21T01:54:00Z</cp:lastPrinted>
  <dcterms:created xsi:type="dcterms:W3CDTF">2022-03-28T16:04:00Z</dcterms:created>
  <dcterms:modified xsi:type="dcterms:W3CDTF">2023-04-28T07:58:00Z</dcterms:modified>
</cp:coreProperties>
</file>